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F4681" w14:textId="77777777" w:rsidR="002A10AB" w:rsidRPr="00233801" w:rsidRDefault="002A10AB" w:rsidP="002A10A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3801">
        <w:rPr>
          <w:rFonts w:ascii="Times New Roman" w:hAnsi="Times New Roman" w:cs="Times New Roman"/>
          <w:bCs/>
          <w:sz w:val="28"/>
          <w:szCs w:val="28"/>
        </w:rPr>
        <w:t>МИНИСТЕРСТВО НАУКИ И ВЫСШЕГО ОБРАЗОВАНИЯ РФ</w:t>
      </w:r>
    </w:p>
    <w:p w14:paraId="15F09B82" w14:textId="77777777" w:rsidR="002A10AB" w:rsidRPr="00233801" w:rsidRDefault="002A10AB" w:rsidP="002A10A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3801">
        <w:rPr>
          <w:rFonts w:ascii="Times New Roman" w:hAnsi="Times New Roman" w:cs="Times New Roman"/>
          <w:bCs/>
          <w:sz w:val="28"/>
          <w:szCs w:val="28"/>
        </w:rPr>
        <w:t xml:space="preserve">ФЕДЕРАЛЬНОЕ ГОСУДАРСТВЕННОЕ БЮДЖЕТНОЕ </w:t>
      </w:r>
    </w:p>
    <w:p w14:paraId="4A8A7922" w14:textId="77777777" w:rsidR="002A10AB" w:rsidRPr="00233801" w:rsidRDefault="002A10AB" w:rsidP="002A10A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3801">
        <w:rPr>
          <w:rFonts w:ascii="Times New Roman" w:hAnsi="Times New Roman" w:cs="Times New Roman"/>
          <w:bCs/>
          <w:sz w:val="28"/>
          <w:szCs w:val="28"/>
        </w:rPr>
        <w:t xml:space="preserve">ОБРАЗОВАТЕЛЬНОЕ УЧРЕЖДЕНИЕ ВЫСШЕГО ОБРАЗОВАНИЯ </w:t>
      </w:r>
    </w:p>
    <w:p w14:paraId="3D55DBF4" w14:textId="77777777" w:rsidR="002A10AB" w:rsidRPr="00233801" w:rsidRDefault="002A10AB" w:rsidP="002A10A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3801">
        <w:rPr>
          <w:rFonts w:ascii="Times New Roman" w:hAnsi="Times New Roman" w:cs="Times New Roman"/>
          <w:bCs/>
          <w:sz w:val="28"/>
          <w:szCs w:val="28"/>
        </w:rPr>
        <w:t>«ВЯТСКИЙ ГОСУДАРСТВЕННЫЙ УНИВЕРСИТЕТ»</w:t>
      </w:r>
    </w:p>
    <w:p w14:paraId="21E3E7E0" w14:textId="77777777" w:rsidR="002A10AB" w:rsidRPr="00233801" w:rsidRDefault="002A10AB" w:rsidP="002A10A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3801">
        <w:rPr>
          <w:rFonts w:ascii="Times New Roman" w:hAnsi="Times New Roman" w:cs="Times New Roman"/>
          <w:bCs/>
          <w:sz w:val="28"/>
          <w:szCs w:val="28"/>
        </w:rPr>
        <w:t>ИНСТИТУТ МАТЕМАТИКИ И ИНФОРМАЦИОННЫХ СИСТЕМ</w:t>
      </w:r>
    </w:p>
    <w:p w14:paraId="3F4333BF" w14:textId="77777777" w:rsidR="002A10AB" w:rsidRPr="00233801" w:rsidRDefault="002A10AB" w:rsidP="002A10A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3801">
        <w:rPr>
          <w:rFonts w:ascii="Times New Roman" w:hAnsi="Times New Roman" w:cs="Times New Roman"/>
          <w:bCs/>
          <w:sz w:val="28"/>
          <w:szCs w:val="28"/>
        </w:rPr>
        <w:t>ФАКУЛЬТЕТ КОМПЬЮТЕРНЫХ И ФИЗИКО-МАТЕМАТИЧЕСКИХ НАУК</w:t>
      </w:r>
    </w:p>
    <w:p w14:paraId="10250925" w14:textId="77777777" w:rsidR="002A10AB" w:rsidRPr="00233801" w:rsidRDefault="002A10AB" w:rsidP="002A10A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33801">
        <w:rPr>
          <w:rFonts w:ascii="Times New Roman" w:hAnsi="Times New Roman" w:cs="Times New Roman"/>
          <w:bCs/>
          <w:sz w:val="28"/>
          <w:szCs w:val="28"/>
        </w:rPr>
        <w:t>КАФЕДРА ПРИКЛАДНОЙ МАТЕМАТИКИ И ИНФОРМАТИКИ</w:t>
      </w:r>
    </w:p>
    <w:p w14:paraId="77DC9359" w14:textId="77777777" w:rsidR="002A10AB" w:rsidRPr="00233801" w:rsidRDefault="002A10AB" w:rsidP="002A10AB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40DC566" w14:textId="77777777" w:rsidR="002A10AB" w:rsidRPr="00233801" w:rsidRDefault="002A10AB" w:rsidP="002A10AB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F5AD4DC" w14:textId="77777777" w:rsidR="002A10AB" w:rsidRPr="00233801" w:rsidRDefault="002A10AB" w:rsidP="002A10AB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AA4F0F5" w14:textId="77777777" w:rsidR="002A10AB" w:rsidRDefault="002A10AB" w:rsidP="002A10AB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</w:rPr>
      </w:pPr>
      <w:r w:rsidRPr="00233801">
        <w:rPr>
          <w:rFonts w:ascii="Times New Roman" w:hAnsi="Times New Roman" w:cs="Times New Roman"/>
          <w:sz w:val="42"/>
          <w:szCs w:val="42"/>
        </w:rPr>
        <w:t xml:space="preserve">Методы поиска </w:t>
      </w:r>
      <w:r>
        <w:rPr>
          <w:rFonts w:ascii="Times New Roman" w:hAnsi="Times New Roman" w:cs="Times New Roman"/>
          <w:sz w:val="42"/>
          <w:szCs w:val="42"/>
        </w:rPr>
        <w:t xml:space="preserve">безусловного </w:t>
      </w:r>
      <w:r w:rsidRPr="00233801">
        <w:rPr>
          <w:rFonts w:ascii="Times New Roman" w:hAnsi="Times New Roman" w:cs="Times New Roman"/>
          <w:sz w:val="42"/>
          <w:szCs w:val="42"/>
        </w:rPr>
        <w:t>экстремума</w:t>
      </w:r>
    </w:p>
    <w:p w14:paraId="04BCDCB8" w14:textId="77777777" w:rsidR="002A10AB" w:rsidRPr="00233801" w:rsidRDefault="002A10AB" w:rsidP="002A10AB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чет по лабораторной работе №2</w:t>
      </w:r>
    </w:p>
    <w:p w14:paraId="5C6C4008" w14:textId="77777777" w:rsidR="002A10AB" w:rsidRPr="00233801" w:rsidRDefault="002A10AB" w:rsidP="002A10AB">
      <w:pPr>
        <w:spacing w:after="0" w:line="360" w:lineRule="auto"/>
        <w:jc w:val="center"/>
        <w:rPr>
          <w:rFonts w:ascii="Times New Roman" w:hAnsi="Times New Roman" w:cs="Times New Roman"/>
          <w:sz w:val="36"/>
        </w:rPr>
      </w:pPr>
      <w:r w:rsidRPr="00233801">
        <w:rPr>
          <w:rFonts w:ascii="Times New Roman" w:hAnsi="Times New Roman" w:cs="Times New Roman"/>
          <w:sz w:val="36"/>
        </w:rPr>
        <w:t xml:space="preserve">02.03.02 Фундаментальная информатика </w:t>
      </w:r>
      <w:r w:rsidRPr="00233801">
        <w:rPr>
          <w:rFonts w:ascii="Times New Roman" w:hAnsi="Times New Roman" w:cs="Times New Roman"/>
          <w:sz w:val="36"/>
        </w:rPr>
        <w:br/>
        <w:t>и информационные технологии</w:t>
      </w:r>
    </w:p>
    <w:p w14:paraId="3FE14DCB" w14:textId="77777777" w:rsidR="002A10AB" w:rsidRPr="00233801" w:rsidRDefault="002A10AB" w:rsidP="002A10AB">
      <w:pPr>
        <w:spacing w:after="0" w:line="360" w:lineRule="auto"/>
        <w:rPr>
          <w:rFonts w:ascii="Times New Roman" w:hAnsi="Times New Roman" w:cs="Times New Roman"/>
        </w:rPr>
      </w:pPr>
    </w:p>
    <w:p w14:paraId="41724B40" w14:textId="5E16C8BE" w:rsidR="002A10AB" w:rsidRPr="00233801" w:rsidRDefault="002A10AB" w:rsidP="002A10AB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233801">
        <w:rPr>
          <w:rFonts w:ascii="Times New Roman" w:hAnsi="Times New Roman" w:cs="Times New Roman"/>
          <w:sz w:val="32"/>
          <w:szCs w:val="28"/>
        </w:rPr>
        <w:t>Выполнил: студент 3 курса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233801">
        <w:rPr>
          <w:rFonts w:ascii="Times New Roman" w:hAnsi="Times New Roman" w:cs="Times New Roman"/>
          <w:sz w:val="32"/>
          <w:szCs w:val="28"/>
        </w:rPr>
        <w:t>______________</w:t>
      </w:r>
      <w:r>
        <w:rPr>
          <w:rFonts w:ascii="Times New Roman" w:hAnsi="Times New Roman" w:cs="Times New Roman"/>
          <w:sz w:val="32"/>
          <w:szCs w:val="28"/>
        </w:rPr>
        <w:t xml:space="preserve"> Решетников Р.С</w:t>
      </w:r>
      <w:r w:rsidRPr="00233801">
        <w:rPr>
          <w:rFonts w:ascii="Times New Roman" w:hAnsi="Times New Roman" w:cs="Times New Roman"/>
          <w:sz w:val="32"/>
          <w:szCs w:val="28"/>
        </w:rPr>
        <w:t>.</w:t>
      </w:r>
    </w:p>
    <w:p w14:paraId="58BD9C4F" w14:textId="77777777" w:rsidR="002A10AB" w:rsidRPr="00233801" w:rsidRDefault="002A10AB" w:rsidP="002A10AB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роверил</w:t>
      </w:r>
      <w:r w:rsidRPr="00233801">
        <w:rPr>
          <w:rFonts w:ascii="Times New Roman" w:hAnsi="Times New Roman" w:cs="Times New Roman"/>
          <w:sz w:val="32"/>
          <w:szCs w:val="28"/>
        </w:rPr>
        <w:t>: к. </w:t>
      </w:r>
      <w:r>
        <w:rPr>
          <w:rFonts w:ascii="Times New Roman" w:hAnsi="Times New Roman" w:cs="Times New Roman"/>
          <w:sz w:val="32"/>
          <w:szCs w:val="28"/>
        </w:rPr>
        <w:t>б</w:t>
      </w:r>
      <w:r w:rsidRPr="00233801">
        <w:rPr>
          <w:rFonts w:ascii="Times New Roman" w:hAnsi="Times New Roman" w:cs="Times New Roman"/>
          <w:sz w:val="32"/>
          <w:szCs w:val="28"/>
        </w:rPr>
        <w:t>. н., доцент</w:t>
      </w:r>
      <w:r>
        <w:rPr>
          <w:rFonts w:ascii="Times New Roman" w:hAnsi="Times New Roman" w:cs="Times New Roman"/>
          <w:sz w:val="32"/>
          <w:szCs w:val="28"/>
        </w:rPr>
        <w:tab/>
        <w:t xml:space="preserve">   </w:t>
      </w:r>
      <w:r w:rsidRPr="00233801">
        <w:rPr>
          <w:rFonts w:ascii="Times New Roman" w:hAnsi="Times New Roman" w:cs="Times New Roman"/>
          <w:sz w:val="32"/>
          <w:szCs w:val="28"/>
        </w:rPr>
        <w:t>______________</w:t>
      </w:r>
      <w:r>
        <w:rPr>
          <w:rFonts w:ascii="Times New Roman" w:hAnsi="Times New Roman" w:cs="Times New Roman"/>
          <w:sz w:val="32"/>
          <w:szCs w:val="28"/>
        </w:rPr>
        <w:t xml:space="preserve"> Чупраков</w:t>
      </w:r>
      <w:r w:rsidRPr="00233801">
        <w:rPr>
          <w:rFonts w:ascii="Times New Roman" w:hAnsi="Times New Roman" w:cs="Times New Roman"/>
          <w:sz w:val="32"/>
          <w:szCs w:val="28"/>
        </w:rPr>
        <w:t> </w:t>
      </w:r>
      <w:r>
        <w:rPr>
          <w:rFonts w:ascii="Times New Roman" w:hAnsi="Times New Roman" w:cs="Times New Roman"/>
          <w:sz w:val="32"/>
          <w:szCs w:val="28"/>
        </w:rPr>
        <w:t>П</w:t>
      </w:r>
      <w:r w:rsidRPr="00233801">
        <w:rPr>
          <w:rFonts w:ascii="Times New Roman" w:hAnsi="Times New Roman" w:cs="Times New Roman"/>
          <w:sz w:val="32"/>
          <w:szCs w:val="28"/>
        </w:rPr>
        <w:t>. </w:t>
      </w:r>
      <w:r>
        <w:rPr>
          <w:rFonts w:ascii="Times New Roman" w:hAnsi="Times New Roman" w:cs="Times New Roman"/>
          <w:sz w:val="32"/>
          <w:szCs w:val="28"/>
        </w:rPr>
        <w:t>Г</w:t>
      </w:r>
      <w:r w:rsidRPr="00233801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32"/>
          <w:szCs w:val="28"/>
        </w:rPr>
        <w:t xml:space="preserve">    </w:t>
      </w:r>
    </w:p>
    <w:p w14:paraId="7D22562A" w14:textId="77777777" w:rsidR="002A10AB" w:rsidRPr="00233801" w:rsidRDefault="002A10AB" w:rsidP="002A10AB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95096CD" w14:textId="77777777" w:rsidR="002A10AB" w:rsidRPr="00233801" w:rsidRDefault="002A10AB" w:rsidP="002A10AB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3B5EE99" w14:textId="77777777" w:rsidR="002A10AB" w:rsidRPr="00233801" w:rsidRDefault="002A10AB" w:rsidP="002A10AB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58F18EE" w14:textId="77777777" w:rsidR="002A10AB" w:rsidRDefault="002A10AB" w:rsidP="002A10AB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DBC48E4" w14:textId="77777777" w:rsidR="002A10AB" w:rsidRDefault="002A10AB" w:rsidP="002A10AB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B4511EB" w14:textId="77777777" w:rsidR="002A10AB" w:rsidRDefault="002A10AB" w:rsidP="002A10AB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3CD3BF7" w14:textId="77777777" w:rsidR="002A10AB" w:rsidRDefault="002A10AB" w:rsidP="002A10AB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382332A" w14:textId="77777777" w:rsidR="002A10AB" w:rsidRDefault="002A10AB" w:rsidP="002A10AB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4F1DA8D" w14:textId="77777777" w:rsidR="002A10AB" w:rsidRDefault="002A10AB" w:rsidP="002A10AB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D5A3CA6" w14:textId="77777777" w:rsidR="002A10AB" w:rsidRDefault="002A10AB" w:rsidP="002A10AB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9D57595" w14:textId="77777777" w:rsidR="002A10AB" w:rsidRDefault="002A10AB" w:rsidP="002A10AB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D0CC7B3" w14:textId="77777777" w:rsidR="002A10AB" w:rsidRPr="00233801" w:rsidRDefault="002A10AB" w:rsidP="002A10AB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E55C72A" w14:textId="77777777" w:rsidR="002A10AB" w:rsidRPr="00233801" w:rsidRDefault="002A10AB" w:rsidP="002A10A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233801">
        <w:rPr>
          <w:rFonts w:ascii="Times New Roman" w:hAnsi="Times New Roman" w:cs="Times New Roman"/>
          <w:sz w:val="28"/>
        </w:rPr>
        <w:t>Киров</w:t>
      </w:r>
    </w:p>
    <w:p w14:paraId="7BC66561" w14:textId="77777777" w:rsidR="002A10AB" w:rsidRDefault="002A10AB" w:rsidP="002A10A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3801">
        <w:rPr>
          <w:rFonts w:ascii="Times New Roman" w:hAnsi="Times New Roman" w:cs="Times New Roman"/>
          <w:sz w:val="28"/>
        </w:rPr>
        <w:t>2020 г.</w:t>
      </w:r>
      <w:r w:rsidRPr="00D73F16">
        <w:br w:type="page"/>
      </w:r>
    </w:p>
    <w:p w14:paraId="052C3340" w14:textId="77777777" w:rsidR="002A10AB" w:rsidRDefault="002A10AB" w:rsidP="002A10AB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Цель лабораторной работы:</w:t>
      </w:r>
    </w:p>
    <w:p w14:paraId="019E06F8" w14:textId="6D534EFE" w:rsidR="002A10AB" w:rsidRDefault="002A10AB" w:rsidP="002A10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ся находить минимум произвольной функции методами поиска безусловного экстремума.</w:t>
      </w:r>
    </w:p>
    <w:p w14:paraId="267DFE3C" w14:textId="77777777" w:rsidR="002A10AB" w:rsidRPr="00D01260" w:rsidRDefault="002A10AB" w:rsidP="002A10AB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дание:</w:t>
      </w:r>
    </w:p>
    <w:p w14:paraId="4A8F08BB" w14:textId="77777777" w:rsidR="002A10AB" w:rsidRDefault="002A10AB" w:rsidP="002A10AB">
      <w:pPr>
        <w:pStyle w:val="Default"/>
      </w:pPr>
      <w:r>
        <w:t xml:space="preserve"> </w:t>
      </w:r>
    </w:p>
    <w:p w14:paraId="6C4ED778" w14:textId="77777777" w:rsidR="002A10AB" w:rsidRDefault="002A10AB" w:rsidP="002A10AB">
      <w:pPr>
        <w:pStyle w:val="Default"/>
        <w:spacing w:after="254"/>
        <w:rPr>
          <w:sz w:val="28"/>
          <w:szCs w:val="28"/>
        </w:rPr>
      </w:pPr>
      <w:r>
        <w:rPr>
          <w:sz w:val="28"/>
          <w:szCs w:val="28"/>
        </w:rPr>
        <w:t xml:space="preserve">1. Найти локальные минимумы трех функций с использованием следующих методов: метод нулевого порядка (любой) и метод ненулевого порядка (по вариантам, см. таблицу 2). </w:t>
      </w:r>
    </w:p>
    <w:p w14:paraId="27ACFD8C" w14:textId="77777777" w:rsidR="002A10AB" w:rsidRDefault="002A10AB" w:rsidP="002A10AB">
      <w:pPr>
        <w:pStyle w:val="Default"/>
        <w:spacing w:after="254"/>
        <w:rPr>
          <w:sz w:val="28"/>
          <w:szCs w:val="28"/>
        </w:rPr>
      </w:pPr>
      <w:r>
        <w:rPr>
          <w:sz w:val="28"/>
          <w:szCs w:val="28"/>
        </w:rPr>
        <w:t xml:space="preserve">2. Дать геометрическую интерпретацию решения для двумерных функций. </w:t>
      </w:r>
    </w:p>
    <w:p w14:paraId="3287AD84" w14:textId="77777777" w:rsidR="002A10AB" w:rsidRDefault="002A10AB" w:rsidP="002A10A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Проверить решения с помощью математических пакетов </w:t>
      </w:r>
    </w:p>
    <w:p w14:paraId="1A1869A3" w14:textId="77777777" w:rsidR="002A10AB" w:rsidRDefault="002A10AB" w:rsidP="002A10AB">
      <w:pPr>
        <w:pStyle w:val="Default"/>
        <w:rPr>
          <w:sz w:val="28"/>
          <w:szCs w:val="28"/>
        </w:rPr>
      </w:pPr>
    </w:p>
    <w:p w14:paraId="35994D09" w14:textId="77777777" w:rsidR="002A10AB" w:rsidRDefault="002A10AB" w:rsidP="002A10A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Функции:</w:t>
      </w:r>
    </w:p>
    <w:p w14:paraId="552D1C4C" w14:textId="13BB77A6" w:rsidR="002A10AB" w:rsidRPr="00D01260" w:rsidRDefault="002A10AB" w:rsidP="002A10AB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rFonts w:ascii="Cambria Math" w:hAnsi="Cambria Math" w:cs="Cambria Math"/>
          <w:sz w:val="28"/>
          <w:szCs w:val="28"/>
        </w:rPr>
        <w:t>𝑓</w:t>
      </w:r>
      <w:r>
        <w:rPr>
          <w:sz w:val="28"/>
          <w:szCs w:val="28"/>
        </w:rPr>
        <w:t>(</w:t>
      </w:r>
      <w:r>
        <w:rPr>
          <w:rFonts w:ascii="Cambria Math" w:hAnsi="Cambria Math" w:cs="Cambria Math"/>
          <w:sz w:val="28"/>
          <w:szCs w:val="28"/>
        </w:rPr>
        <w:t>𝑥</w:t>
      </w:r>
      <w:r>
        <w:rPr>
          <w:sz w:val="28"/>
          <w:szCs w:val="28"/>
        </w:rPr>
        <w:t>1,</w:t>
      </w:r>
      <w:r>
        <w:rPr>
          <w:rFonts w:ascii="Cambria Math" w:hAnsi="Cambria Math" w:cs="Cambria Math"/>
          <w:sz w:val="28"/>
          <w:szCs w:val="28"/>
        </w:rPr>
        <w:t>𝑥</w:t>
      </w:r>
      <w:r>
        <w:rPr>
          <w:sz w:val="28"/>
          <w:szCs w:val="28"/>
        </w:rPr>
        <w:t>2)=</w:t>
      </w:r>
      <w:r w:rsidRPr="00D01260">
        <w:rPr>
          <w:rFonts w:ascii="Times New Roman" w:hAnsi="Times New Roman" w:cs="Times New Roman"/>
          <w:sz w:val="28"/>
          <w:szCs w:val="28"/>
        </w:rPr>
        <w:t xml:space="preserve"> 4,5*</w:t>
      </w:r>
      <w:r w:rsidRPr="005C546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126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61215" w:rsidRPr="00F6121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61215" w:rsidRPr="00F61215">
        <w:rPr>
          <w:rFonts w:ascii="Times New Roman" w:hAnsi="Times New Roman" w:cs="Times New Roman"/>
          <w:sz w:val="28"/>
          <w:szCs w:val="28"/>
        </w:rPr>
        <w:t>-</w:t>
      </w:r>
      <w:r w:rsidRPr="00D01260">
        <w:rPr>
          <w:rFonts w:ascii="Times New Roman" w:hAnsi="Times New Roman" w:cs="Times New Roman"/>
          <w:sz w:val="28"/>
          <w:szCs w:val="28"/>
        </w:rPr>
        <w:t>4,5*</w:t>
      </w:r>
      <w:r w:rsidRPr="005C546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126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01260">
        <w:rPr>
          <w:rFonts w:ascii="Times New Roman" w:hAnsi="Times New Roman" w:cs="Times New Roman"/>
          <w:sz w:val="28"/>
          <w:szCs w:val="28"/>
        </w:rPr>
        <w:t>-3*</w:t>
      </w:r>
      <w:r w:rsidRPr="005C546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126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0126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126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01260">
        <w:rPr>
          <w:rFonts w:ascii="Times New Roman" w:hAnsi="Times New Roman" w:cs="Times New Roman"/>
          <w:sz w:val="28"/>
          <w:szCs w:val="28"/>
        </w:rPr>
        <w:t>+2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126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61215" w:rsidRPr="00F6121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01260">
        <w:rPr>
          <w:rFonts w:ascii="Times New Roman" w:hAnsi="Times New Roman" w:cs="Times New Roman"/>
          <w:sz w:val="28"/>
          <w:szCs w:val="28"/>
        </w:rPr>
        <w:t>-3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126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01260">
        <w:rPr>
          <w:rFonts w:ascii="Times New Roman" w:hAnsi="Times New Roman" w:cs="Times New Roman"/>
          <w:sz w:val="28"/>
          <w:szCs w:val="28"/>
        </w:rPr>
        <w:t>-4</w:t>
      </w:r>
    </w:p>
    <w:p w14:paraId="3EA37B22" w14:textId="77777777" w:rsidR="002A10AB" w:rsidRDefault="002A10AB" w:rsidP="002A10AB">
      <w:pPr>
        <w:pStyle w:val="Default"/>
        <w:rPr>
          <w:rFonts w:ascii="Cambria Math" w:hAnsi="Cambria Math" w:cs="Cambria Math"/>
          <w:sz w:val="28"/>
          <w:szCs w:val="28"/>
        </w:rPr>
      </w:pPr>
      <w:r>
        <w:rPr>
          <w:sz w:val="28"/>
          <w:szCs w:val="28"/>
        </w:rPr>
        <w:t xml:space="preserve">Начальная точка </w:t>
      </w:r>
      <w:r>
        <w:rPr>
          <w:rFonts w:ascii="Cambria Math" w:hAnsi="Cambria Math" w:cs="Cambria Math"/>
          <w:sz w:val="28"/>
          <w:szCs w:val="28"/>
        </w:rPr>
        <w:t>𝑥</w:t>
      </w:r>
      <w:r>
        <w:rPr>
          <w:rFonts w:ascii="Cambria Math" w:hAnsi="Cambria Math" w:cs="Cambria Math"/>
          <w:sz w:val="20"/>
          <w:szCs w:val="20"/>
        </w:rPr>
        <w:t>0</w:t>
      </w:r>
      <w:r>
        <w:rPr>
          <w:rFonts w:ascii="Cambria Math" w:hAnsi="Cambria Math" w:cs="Cambria Math"/>
          <w:sz w:val="28"/>
          <w:szCs w:val="28"/>
        </w:rPr>
        <w:t xml:space="preserve">=(2,4) </w:t>
      </w:r>
    </w:p>
    <w:p w14:paraId="20B793EE" w14:textId="77777777" w:rsidR="002A10AB" w:rsidRDefault="002A10AB" w:rsidP="002A10AB">
      <w:pPr>
        <w:pStyle w:val="Default"/>
        <w:spacing w:line="480" w:lineRule="auto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б) </w:t>
      </w:r>
      <w:r>
        <w:rPr>
          <w:rFonts w:ascii="Cambria Math" w:hAnsi="Cambria Math" w:cs="Cambria Math"/>
          <w:sz w:val="28"/>
          <w:szCs w:val="28"/>
        </w:rPr>
        <w:t>𝑓</w:t>
      </w:r>
      <w:r>
        <w:rPr>
          <w:sz w:val="28"/>
          <w:szCs w:val="28"/>
        </w:rPr>
        <w:t>(</w:t>
      </w:r>
      <w:r>
        <w:rPr>
          <w:rFonts w:ascii="Cambria Math" w:hAnsi="Cambria Math" w:cs="Cambria Math"/>
          <w:sz w:val="28"/>
          <w:szCs w:val="28"/>
        </w:rPr>
        <w:t>𝑥</w:t>
      </w:r>
      <w:r>
        <w:rPr>
          <w:sz w:val="28"/>
          <w:szCs w:val="28"/>
        </w:rPr>
        <w:t>1,</w:t>
      </w:r>
      <w:r>
        <w:rPr>
          <w:rFonts w:ascii="Cambria Math" w:hAnsi="Cambria Math" w:cs="Cambria Math"/>
          <w:sz w:val="28"/>
          <w:szCs w:val="28"/>
        </w:rPr>
        <w:t>𝑥</w:t>
      </w:r>
      <w:r>
        <w:rPr>
          <w:sz w:val="28"/>
          <w:szCs w:val="28"/>
        </w:rPr>
        <w:t>2,</w:t>
      </w:r>
      <w:r>
        <w:rPr>
          <w:rFonts w:ascii="Cambria Math" w:hAnsi="Cambria Math" w:cs="Cambria Math"/>
          <w:sz w:val="28"/>
          <w:szCs w:val="28"/>
        </w:rPr>
        <w:t>𝑥</w:t>
      </w:r>
      <w:r>
        <w:rPr>
          <w:sz w:val="28"/>
          <w:szCs w:val="28"/>
        </w:rPr>
        <w:t>3)=(</w:t>
      </w:r>
      <w:r>
        <w:rPr>
          <w:rFonts w:ascii="Cambria Math" w:hAnsi="Cambria Math" w:cs="Cambria Math"/>
          <w:sz w:val="28"/>
          <w:szCs w:val="28"/>
        </w:rPr>
        <w:t>𝑥</w:t>
      </w:r>
      <w:r w:rsidRPr="00D01260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−9)</w:t>
      </w:r>
      <w:r w:rsidRPr="00D01260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4(</w:t>
      </w:r>
      <w:r>
        <w:rPr>
          <w:rFonts w:ascii="Cambria Math" w:hAnsi="Cambria Math" w:cs="Cambria Math"/>
          <w:sz w:val="28"/>
          <w:szCs w:val="28"/>
        </w:rPr>
        <w:t>𝑥</w:t>
      </w:r>
      <w:r w:rsidRPr="00D01260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−4)</w:t>
      </w:r>
      <w:r w:rsidRPr="00D01260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2(</w:t>
      </w:r>
      <w:r>
        <w:rPr>
          <w:rFonts w:ascii="Cambria Math" w:hAnsi="Cambria Math" w:cs="Cambria Math"/>
          <w:sz w:val="28"/>
          <w:szCs w:val="28"/>
        </w:rPr>
        <w:t>𝑥</w:t>
      </w:r>
      <w:r w:rsidRPr="00D01260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−5)</w:t>
      </w:r>
      <w:r w:rsidRPr="00D01260">
        <w:rPr>
          <w:sz w:val="28"/>
          <w:szCs w:val="28"/>
          <w:vertAlign w:val="superscript"/>
        </w:rPr>
        <w:t>2</w:t>
      </w:r>
    </w:p>
    <w:p w14:paraId="3DB2DD5D" w14:textId="77777777" w:rsidR="002A10AB" w:rsidRDefault="002A10AB" w:rsidP="002A10AB">
      <w:pPr>
        <w:pStyle w:val="Default"/>
        <w:spacing w:line="480" w:lineRule="auto"/>
        <w:rPr>
          <w:rFonts w:ascii="Cambria Math" w:hAnsi="Cambria Math" w:cs="Cambria Math"/>
          <w:sz w:val="28"/>
          <w:szCs w:val="28"/>
        </w:rPr>
      </w:pPr>
      <w:r>
        <w:rPr>
          <w:sz w:val="28"/>
          <w:szCs w:val="28"/>
        </w:rPr>
        <w:t xml:space="preserve">Начальная точка </w:t>
      </w:r>
      <w:r>
        <w:rPr>
          <w:rFonts w:ascii="Cambria Math" w:hAnsi="Cambria Math" w:cs="Cambria Math"/>
          <w:sz w:val="28"/>
          <w:szCs w:val="28"/>
        </w:rPr>
        <w:t>𝑥</w:t>
      </w:r>
      <w:r>
        <w:rPr>
          <w:rFonts w:ascii="Cambria Math" w:hAnsi="Cambria Math" w:cs="Cambria Math"/>
          <w:sz w:val="20"/>
          <w:szCs w:val="20"/>
        </w:rPr>
        <w:t>0</w:t>
      </w:r>
      <w:r>
        <w:rPr>
          <w:rFonts w:ascii="Cambria Math" w:hAnsi="Cambria Math" w:cs="Cambria Math"/>
          <w:sz w:val="28"/>
          <w:szCs w:val="28"/>
        </w:rPr>
        <w:t xml:space="preserve">=(10,4,7) </w:t>
      </w:r>
    </w:p>
    <w:p w14:paraId="11E312B4" w14:textId="77777777" w:rsidR="002A10AB" w:rsidRDefault="002A10AB" w:rsidP="002A10A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Функция Вуда </w:t>
      </w:r>
    </w:p>
    <w:p w14:paraId="4F5135AB" w14:textId="77777777" w:rsidR="002A10AB" w:rsidRPr="00D01260" w:rsidRDefault="002A10AB" w:rsidP="002A1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𝑓(𝑥</w:t>
      </w:r>
      <w:r>
        <w:rPr>
          <w:rFonts w:ascii="Cambria Math" w:hAnsi="Cambria Math" w:cs="Cambria Math"/>
          <w:sz w:val="20"/>
          <w:szCs w:val="20"/>
        </w:rPr>
        <w:t>1</w:t>
      </w:r>
      <w:r>
        <w:rPr>
          <w:rFonts w:ascii="Cambria Math" w:hAnsi="Cambria Math" w:cs="Cambria Math"/>
          <w:sz w:val="28"/>
          <w:szCs w:val="28"/>
        </w:rPr>
        <w:t>,𝑥</w:t>
      </w:r>
      <w:r>
        <w:rPr>
          <w:rFonts w:ascii="Cambria Math" w:hAnsi="Cambria Math" w:cs="Cambria Math"/>
          <w:sz w:val="20"/>
          <w:szCs w:val="20"/>
        </w:rPr>
        <w:t>2</w:t>
      </w:r>
      <w:r>
        <w:rPr>
          <w:rFonts w:ascii="Cambria Math" w:hAnsi="Cambria Math" w:cs="Cambria Math"/>
          <w:sz w:val="28"/>
          <w:szCs w:val="28"/>
        </w:rPr>
        <w:t>,𝑥</w:t>
      </w:r>
      <w:r>
        <w:rPr>
          <w:rFonts w:ascii="Cambria Math" w:hAnsi="Cambria Math" w:cs="Cambria Math"/>
          <w:sz w:val="20"/>
          <w:szCs w:val="20"/>
        </w:rPr>
        <w:t>3</w:t>
      </w:r>
      <w:r>
        <w:rPr>
          <w:rFonts w:ascii="Cambria Math" w:hAnsi="Cambria Math" w:cs="Cambria Math"/>
          <w:sz w:val="28"/>
          <w:szCs w:val="28"/>
        </w:rPr>
        <w:t>,𝑥</w:t>
      </w:r>
      <w:r>
        <w:rPr>
          <w:rFonts w:ascii="Cambria Math" w:hAnsi="Cambria Math" w:cs="Cambria Math"/>
          <w:sz w:val="20"/>
          <w:szCs w:val="20"/>
        </w:rPr>
        <w:t>4</w:t>
      </w:r>
      <w:r>
        <w:rPr>
          <w:rFonts w:ascii="Cambria Math" w:hAnsi="Cambria Math" w:cs="Cambria Math"/>
          <w:sz w:val="28"/>
          <w:szCs w:val="28"/>
        </w:rPr>
        <w:t>)=</w:t>
      </w:r>
      <w:r w:rsidRPr="00D01260">
        <w:rPr>
          <w:rFonts w:ascii="Times New Roman" w:hAnsi="Times New Roman" w:cs="Times New Roman"/>
          <w:sz w:val="28"/>
          <w:szCs w:val="28"/>
        </w:rPr>
        <w:t xml:space="preserve"> 100*(</w:t>
      </w:r>
      <w:r w:rsidRPr="00D0126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126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0126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012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126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01260">
        <w:rPr>
          <w:rFonts w:ascii="Times New Roman" w:hAnsi="Times New Roman" w:cs="Times New Roman"/>
          <w:sz w:val="28"/>
          <w:szCs w:val="28"/>
        </w:rPr>
        <w:t>)</w:t>
      </w:r>
      <w:r w:rsidRPr="00D0126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01260">
        <w:rPr>
          <w:rFonts w:ascii="Times New Roman" w:hAnsi="Times New Roman" w:cs="Times New Roman"/>
          <w:sz w:val="28"/>
          <w:szCs w:val="28"/>
        </w:rPr>
        <w:t>+(</w:t>
      </w:r>
      <w:r w:rsidRPr="005C546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126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01260">
        <w:rPr>
          <w:rFonts w:ascii="Times New Roman" w:hAnsi="Times New Roman" w:cs="Times New Roman"/>
          <w:sz w:val="28"/>
          <w:szCs w:val="28"/>
        </w:rPr>
        <w:t>-1)</w:t>
      </w:r>
      <w:r w:rsidRPr="00D0126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01260">
        <w:rPr>
          <w:rFonts w:ascii="Times New Roman" w:hAnsi="Times New Roman" w:cs="Times New Roman"/>
          <w:sz w:val="28"/>
          <w:szCs w:val="28"/>
        </w:rPr>
        <w:t>+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126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01260">
        <w:rPr>
          <w:rFonts w:ascii="Times New Roman" w:hAnsi="Times New Roman" w:cs="Times New Roman"/>
          <w:sz w:val="28"/>
          <w:szCs w:val="28"/>
        </w:rPr>
        <w:t>-1)</w:t>
      </w:r>
      <w:r w:rsidRPr="00D0126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01260">
        <w:rPr>
          <w:rFonts w:ascii="Times New Roman" w:hAnsi="Times New Roman" w:cs="Times New Roman"/>
          <w:sz w:val="28"/>
          <w:szCs w:val="28"/>
        </w:rPr>
        <w:t>+90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126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0126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012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126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01260">
        <w:rPr>
          <w:rFonts w:ascii="Times New Roman" w:hAnsi="Times New Roman" w:cs="Times New Roman"/>
          <w:sz w:val="28"/>
          <w:szCs w:val="28"/>
        </w:rPr>
        <w:t>)</w:t>
      </w:r>
      <w:r w:rsidRPr="00D0126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01260">
        <w:rPr>
          <w:rFonts w:ascii="Times New Roman" w:hAnsi="Times New Roman" w:cs="Times New Roman"/>
          <w:sz w:val="28"/>
          <w:szCs w:val="28"/>
        </w:rPr>
        <w:t>+10.1(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126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01260">
        <w:rPr>
          <w:rFonts w:ascii="Times New Roman" w:hAnsi="Times New Roman" w:cs="Times New Roman"/>
          <w:sz w:val="28"/>
          <w:szCs w:val="28"/>
        </w:rPr>
        <w:t>-1)</w:t>
      </w:r>
      <w:r w:rsidRPr="00D0126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01260">
        <w:rPr>
          <w:rFonts w:ascii="Times New Roman" w:hAnsi="Times New Roman" w:cs="Times New Roman"/>
          <w:sz w:val="28"/>
          <w:szCs w:val="28"/>
        </w:rPr>
        <w:t>+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126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01260">
        <w:rPr>
          <w:rFonts w:ascii="Times New Roman" w:hAnsi="Times New Roman" w:cs="Times New Roman"/>
          <w:sz w:val="28"/>
          <w:szCs w:val="28"/>
        </w:rPr>
        <w:t>-1)</w:t>
      </w:r>
      <w:r w:rsidRPr="00D0126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01260">
        <w:rPr>
          <w:rFonts w:ascii="Times New Roman" w:hAnsi="Times New Roman" w:cs="Times New Roman"/>
          <w:sz w:val="28"/>
          <w:szCs w:val="28"/>
        </w:rPr>
        <w:t>)+19.8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126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01260">
        <w:rPr>
          <w:rFonts w:ascii="Times New Roman" w:hAnsi="Times New Roman" w:cs="Times New Roman"/>
          <w:sz w:val="28"/>
          <w:szCs w:val="28"/>
        </w:rPr>
        <w:t>-1)*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126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01260">
        <w:rPr>
          <w:rFonts w:ascii="Times New Roman" w:hAnsi="Times New Roman" w:cs="Times New Roman"/>
          <w:sz w:val="28"/>
          <w:szCs w:val="28"/>
        </w:rPr>
        <w:t>-1)</w:t>
      </w:r>
    </w:p>
    <w:p w14:paraId="7984B663" w14:textId="77777777" w:rsidR="002A10AB" w:rsidRPr="008654BA" w:rsidRDefault="002A10AB" w:rsidP="002A10AB">
      <w:pPr>
        <w:pStyle w:val="Default"/>
        <w:rPr>
          <w:rFonts w:ascii="Cambria Math" w:hAnsi="Cambria Math" w:cs="Cambria Math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 xml:space="preserve"> </w:t>
      </w:r>
    </w:p>
    <w:p w14:paraId="7355E8ED" w14:textId="77777777" w:rsidR="002A10AB" w:rsidRDefault="002A10AB" w:rsidP="002A10A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чальная точка </w:t>
      </w:r>
      <w:r>
        <w:rPr>
          <w:rFonts w:ascii="Cambria Math" w:hAnsi="Cambria Math" w:cs="Cambria Math"/>
          <w:sz w:val="28"/>
          <w:szCs w:val="28"/>
        </w:rPr>
        <w:t>𝑥</w:t>
      </w:r>
      <w:r>
        <w:rPr>
          <w:rFonts w:ascii="Cambria Math" w:hAnsi="Cambria Math" w:cs="Cambria Math"/>
          <w:sz w:val="20"/>
          <w:szCs w:val="20"/>
        </w:rPr>
        <w:t>0</w:t>
      </w:r>
      <w:r>
        <w:rPr>
          <w:rFonts w:ascii="Cambria Math" w:hAnsi="Cambria Math" w:cs="Cambria Math"/>
          <w:sz w:val="28"/>
          <w:szCs w:val="28"/>
        </w:rPr>
        <w:t>=(</w:t>
      </w:r>
      <w:r w:rsidRPr="00D01260">
        <w:rPr>
          <w:rFonts w:ascii="Cambria Math" w:hAnsi="Cambria Math" w:cs="Cambria Math"/>
          <w:sz w:val="28"/>
          <w:szCs w:val="28"/>
        </w:rPr>
        <w:t>0</w:t>
      </w:r>
      <w:r>
        <w:rPr>
          <w:rFonts w:ascii="Cambria Math" w:hAnsi="Cambria Math" w:cs="Cambria Math"/>
          <w:sz w:val="28"/>
          <w:szCs w:val="28"/>
        </w:rPr>
        <w:t>,0,0</w:t>
      </w:r>
      <w:r w:rsidRPr="00D01260">
        <w:rPr>
          <w:rFonts w:ascii="Cambria Math" w:hAnsi="Cambria Math" w:cs="Cambria Math"/>
          <w:sz w:val="28"/>
          <w:szCs w:val="28"/>
        </w:rPr>
        <w:t>,0</w:t>
      </w:r>
      <w:r>
        <w:rPr>
          <w:rFonts w:ascii="Cambria Math" w:hAnsi="Cambria Math" w:cs="Cambria Math"/>
          <w:sz w:val="28"/>
          <w:szCs w:val="28"/>
        </w:rPr>
        <w:t xml:space="preserve">) </w:t>
      </w:r>
    </w:p>
    <w:p w14:paraId="41D5BAC4" w14:textId="77777777" w:rsidR="002A10AB" w:rsidRDefault="002A10AB" w:rsidP="002A10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6AD5FB" w14:textId="77777777" w:rsidR="002A10AB" w:rsidRDefault="002A10AB" w:rsidP="002A10AB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C421B9">
        <w:rPr>
          <w:rFonts w:ascii="Times New Roman" w:hAnsi="Times New Roman" w:cs="Times New Roman"/>
          <w:b/>
          <w:sz w:val="36"/>
          <w:szCs w:val="36"/>
        </w:rPr>
        <w:t>Краткое описание алгоритмов</w:t>
      </w:r>
    </w:p>
    <w:p w14:paraId="009FE3CA" w14:textId="77777777" w:rsidR="002A10AB" w:rsidRDefault="002A10AB" w:rsidP="002A10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конфигурации представляет собой комбинацию исследующего поиска с циклическим изменением переменных и ускоряющего поиска по образцу. Выбирается шаг и для каждой переменной выбирается в большую или меньшую сторону она будет изменятся в зависимости от поведения функции. Величина шага может быть различной для разных направлений в процессе поиска. Поиск заканчивается, когда изменение значения функции меньше введенной погрешности.</w:t>
      </w:r>
    </w:p>
    <w:p w14:paraId="10F27B8D" w14:textId="77777777" w:rsidR="002A10AB" w:rsidRDefault="002A10AB" w:rsidP="002A10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Ньютона</w:t>
      </w:r>
      <w:r w:rsidRPr="00113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ит в построении ряда точек, таких, что значение функции становится меньше с каждой следующей точкой. Изменение значений переменной разное для направлений и на каждом шаге, и зависит от градиента и гессиана. Поиск заканчивается когда изменение функции  и переменных становится слишком мало, либо когда градиент </w:t>
      </w:r>
      <w:r>
        <w:rPr>
          <w:rFonts w:ascii="Times New Roman" w:hAnsi="Times New Roman" w:cs="Times New Roman"/>
          <w:sz w:val="28"/>
          <w:szCs w:val="28"/>
        </w:rPr>
        <w:lastRenderedPageBreak/>
        <w:t>становится равным нулю, то есть функция достигла экстремума. Также алгоритм прерывается когда количество итераций превышает введённый лимит.</w:t>
      </w:r>
    </w:p>
    <w:p w14:paraId="417A886C" w14:textId="5AF68FBF" w:rsidR="002A10AB" w:rsidRDefault="002A10AB" w:rsidP="002A10A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истинг программы с комментариями</w:t>
      </w:r>
    </w:p>
    <w:p w14:paraId="47E0A0BD" w14:textId="77777777" w:rsidR="008E1D07" w:rsidRDefault="008E1D07" w:rsidP="008E1D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FF5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боты с функциями:</w:t>
      </w:r>
    </w:p>
    <w:p w14:paraId="0F834F0D" w14:textId="77777777" w:rsidR="008E1D07" w:rsidRPr="008E1D07" w:rsidRDefault="008E1D07" w:rsidP="008E1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D0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E1D0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E1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1D07">
        <w:rPr>
          <w:rFonts w:ascii="Consolas" w:hAnsi="Consolas" w:cs="Consolas"/>
          <w:color w:val="2B91AF"/>
          <w:sz w:val="19"/>
          <w:szCs w:val="19"/>
          <w:lang w:val="en-US"/>
        </w:rPr>
        <w:t>Thesefunctions</w:t>
      </w:r>
    </w:p>
    <w:p w14:paraId="3B7C57C6" w14:textId="77777777" w:rsidR="008E1D07" w:rsidRPr="008E1D07" w:rsidRDefault="008E1D07" w:rsidP="008E1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C402DA8" w14:textId="77777777" w:rsidR="008E1D07" w:rsidRPr="008E1D07" w:rsidRDefault="008E1D07" w:rsidP="008E1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E1D0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1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 function;</w:t>
      </w:r>
    </w:p>
    <w:p w14:paraId="352460FF" w14:textId="77777777" w:rsidR="008E1D07" w:rsidRPr="008E1D07" w:rsidRDefault="008E1D07" w:rsidP="008E1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E1D0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1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1D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1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unction(Function function)</w:t>
      </w:r>
    </w:p>
    <w:p w14:paraId="4FA9DDBE" w14:textId="77777777" w:rsidR="008E1D07" w:rsidRPr="008E1D07" w:rsidRDefault="008E1D07" w:rsidP="008E1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ACAA53" w14:textId="77777777" w:rsidR="008E1D07" w:rsidRPr="008E1D07" w:rsidRDefault="008E1D07" w:rsidP="008E1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1D0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1D07">
        <w:rPr>
          <w:rFonts w:ascii="Consolas" w:hAnsi="Consolas" w:cs="Consolas"/>
          <w:color w:val="000000"/>
          <w:sz w:val="19"/>
          <w:szCs w:val="19"/>
          <w:lang w:val="en-US"/>
        </w:rPr>
        <w:t>.function = function;</w:t>
      </w:r>
    </w:p>
    <w:p w14:paraId="750F05FF" w14:textId="77777777" w:rsidR="008E1D07" w:rsidRPr="008E1D07" w:rsidRDefault="008E1D07" w:rsidP="008E1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65EB4A" w14:textId="77777777" w:rsidR="008E1D07" w:rsidRPr="008E1D07" w:rsidRDefault="008E1D07" w:rsidP="008E1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E1D0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1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1D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1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()</w:t>
      </w:r>
    </w:p>
    <w:p w14:paraId="4D006633" w14:textId="77777777" w:rsidR="008E1D07" w:rsidRPr="008E1D07" w:rsidRDefault="008E1D07" w:rsidP="008E1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5D9715" w14:textId="77777777" w:rsidR="008E1D07" w:rsidRPr="008E1D07" w:rsidRDefault="008E1D07" w:rsidP="008E1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1D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E1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.Func();</w:t>
      </w:r>
    </w:p>
    <w:p w14:paraId="5879D153" w14:textId="3F49E27E" w:rsidR="008E1D07" w:rsidRDefault="008E1D07" w:rsidP="008E1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18DBE9" w14:textId="1ECE929C" w:rsidR="00C231FB" w:rsidRPr="008E1D07" w:rsidRDefault="00C231FB" w:rsidP="00C23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8E1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E1D0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1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1D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1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X(</w:t>
      </w:r>
      <w:r w:rsidRPr="008E1D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1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i)</w:t>
      </w:r>
    </w:p>
    <w:p w14:paraId="02B92602" w14:textId="77777777" w:rsidR="00C231FB" w:rsidRPr="008E1D07" w:rsidRDefault="00C231FB" w:rsidP="00C23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F3BC39" w14:textId="77777777" w:rsidR="00C231FB" w:rsidRPr="008E1D07" w:rsidRDefault="00C231FB" w:rsidP="00C23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1D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E1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.GetX(i);</w:t>
      </w:r>
    </w:p>
    <w:p w14:paraId="0888919B" w14:textId="77777777" w:rsidR="00C231FB" w:rsidRPr="008E1D07" w:rsidRDefault="00C231FB" w:rsidP="00C23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46A8F1" w14:textId="77777777" w:rsidR="00C231FB" w:rsidRPr="008E1D07" w:rsidRDefault="00C231FB" w:rsidP="00C23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E1D0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1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1D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1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X(</w:t>
      </w:r>
      <w:r w:rsidRPr="008E1D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1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i,</w:t>
      </w:r>
      <w:r w:rsidRPr="008E1D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1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x)</w:t>
      </w:r>
    </w:p>
    <w:p w14:paraId="03CC2A41" w14:textId="77777777" w:rsidR="00C231FB" w:rsidRPr="008E1D07" w:rsidRDefault="00C231FB" w:rsidP="00C23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7DA71A" w14:textId="77777777" w:rsidR="00C231FB" w:rsidRPr="008E1D07" w:rsidRDefault="00C231FB" w:rsidP="00C23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unction.SetX(i, x);</w:t>
      </w:r>
    </w:p>
    <w:p w14:paraId="1082D458" w14:textId="75DB2A6F" w:rsidR="00C231FB" w:rsidRPr="008E1D07" w:rsidRDefault="00C231FB" w:rsidP="008E1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604F0B" w14:textId="77777777" w:rsidR="008E1D07" w:rsidRPr="008E1D07" w:rsidRDefault="008E1D07" w:rsidP="008E1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E1D0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1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1D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1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H()</w:t>
      </w:r>
    </w:p>
    <w:p w14:paraId="0DC5366F" w14:textId="77777777" w:rsidR="008E1D07" w:rsidRPr="008E1D07" w:rsidRDefault="008E1D07" w:rsidP="008E1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1C60734" w14:textId="77777777" w:rsidR="008E1D07" w:rsidRPr="008E1D07" w:rsidRDefault="008E1D07" w:rsidP="008E1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8E1D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E1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.GetH();</w:t>
      </w:r>
    </w:p>
    <w:p w14:paraId="3476F6E8" w14:textId="00EE7776" w:rsidR="008E1D07" w:rsidRPr="008E1D07" w:rsidRDefault="008E1D07" w:rsidP="00C23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2EAED82" w14:textId="77777777" w:rsidR="008E1D07" w:rsidRPr="008E1D07" w:rsidRDefault="008E1D07" w:rsidP="008E1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E1D0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1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1D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1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N()</w:t>
      </w:r>
    </w:p>
    <w:p w14:paraId="19A67C28" w14:textId="77777777" w:rsidR="008E1D07" w:rsidRPr="008E1D07" w:rsidRDefault="008E1D07" w:rsidP="008E1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F5BB89" w14:textId="77777777" w:rsidR="008E1D07" w:rsidRPr="008E1D07" w:rsidRDefault="008E1D07" w:rsidP="008E1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1D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E1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.GetN();</w:t>
      </w:r>
    </w:p>
    <w:p w14:paraId="482848AA" w14:textId="77777777" w:rsidR="008E1D07" w:rsidRPr="008E1D07" w:rsidRDefault="008E1D07" w:rsidP="008E1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C78900D" w14:textId="609447BF" w:rsidR="008E1D07" w:rsidRPr="008E1D07" w:rsidRDefault="008E1D07" w:rsidP="008E1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E1D0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1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</w:t>
      </w:r>
      <w:r w:rsidR="00C231FB">
        <w:rPr>
          <w:rFonts w:ascii="Consolas" w:hAnsi="Consolas" w:cs="Consolas"/>
          <w:color w:val="000000"/>
          <w:sz w:val="19"/>
          <w:szCs w:val="19"/>
          <w:lang w:val="en-US"/>
        </w:rPr>
        <w:t>mat</w:t>
      </w:r>
      <w:r w:rsidRPr="008E1D07">
        <w:rPr>
          <w:rFonts w:ascii="Consolas" w:hAnsi="Consolas" w:cs="Consolas"/>
          <w:color w:val="000000"/>
          <w:sz w:val="19"/>
          <w:szCs w:val="19"/>
          <w:lang w:val="en-US"/>
        </w:rPr>
        <w:t>F()</w:t>
      </w:r>
    </w:p>
    <w:p w14:paraId="483B2AF3" w14:textId="77777777" w:rsidR="008E1D07" w:rsidRPr="00F61215" w:rsidRDefault="008E1D07" w:rsidP="008E1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6121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EB7928" w14:textId="4A56BF4E" w:rsidR="008E1D07" w:rsidRPr="00F61215" w:rsidRDefault="008E1D07" w:rsidP="008E1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2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612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61215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.</w:t>
      </w:r>
      <w:r w:rsidR="00C231FB">
        <w:rPr>
          <w:rFonts w:ascii="Consolas" w:hAnsi="Consolas" w:cs="Consolas"/>
          <w:color w:val="000000"/>
          <w:sz w:val="19"/>
          <w:szCs w:val="19"/>
          <w:lang w:val="en-US"/>
        </w:rPr>
        <w:t>mat</w:t>
      </w:r>
      <w:r w:rsidRPr="00F61215">
        <w:rPr>
          <w:rFonts w:ascii="Consolas" w:hAnsi="Consolas" w:cs="Consolas"/>
          <w:color w:val="000000"/>
          <w:sz w:val="19"/>
          <w:szCs w:val="19"/>
          <w:lang w:val="en-US"/>
        </w:rPr>
        <w:t>F();</w:t>
      </w:r>
    </w:p>
    <w:p w14:paraId="0493B4F3" w14:textId="77777777" w:rsidR="008E1D07" w:rsidRPr="00F61215" w:rsidRDefault="008E1D07" w:rsidP="008E1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2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F57D9C" w14:textId="33B6171C" w:rsidR="008E1D07" w:rsidRPr="00F61215" w:rsidRDefault="008E1D07" w:rsidP="002A10AB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F612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51CE254" w14:textId="48D8C72F" w:rsidR="00C70629" w:rsidRDefault="00C70629" w:rsidP="002A10A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Pr="00F61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AE8F202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0(Thesefunctions fun,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e,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14:paraId="2598E316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54C8AD8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fun.GetN();</w:t>
      </w:r>
    </w:p>
    <w:p w14:paraId="14778818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48ACAB81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++;</w:t>
      </w:r>
    </w:p>
    <w:p w14:paraId="233C42D7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f0 = fun.Func();</w:t>
      </w:r>
    </w:p>
    <w:p w14:paraId="59DCF6D0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&gt; e)</w:t>
      </w:r>
    </w:p>
    <w:p w14:paraId="0CF5790F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031F2B7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f1 = fun.Func(), f2 = 0, f3 = 0;</w:t>
      </w:r>
    </w:p>
    <w:p w14:paraId="57392E25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47AC2F36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9C086E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++;</w:t>
      </w:r>
    </w:p>
    <w:p w14:paraId="03FC2753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un.SetX(i, fun.GetX(i) + y);</w:t>
      </w:r>
    </w:p>
    <w:p w14:paraId="7B7D59F0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2 = fun.Func();</w:t>
      </w:r>
    </w:p>
    <w:p w14:paraId="12F054A3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f2 &gt; f1)</w:t>
      </w:r>
    </w:p>
    <w:p w14:paraId="28EB9BDA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1C6BB3B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++;</w:t>
      </w:r>
    </w:p>
    <w:p w14:paraId="7009B9BF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un.SetX(i, fun.GetX(i) - y * 2);</w:t>
      </w:r>
    </w:p>
    <w:p w14:paraId="4027C335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3 = fun.Func();</w:t>
      </w:r>
    </w:p>
    <w:p w14:paraId="5078949B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f3 &gt; f1 || f2 == f3)</w:t>
      </w:r>
    </w:p>
    <w:p w14:paraId="3CE9DBAB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29D1565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un.SetX(i, fun.GetX(i) + y);</w:t>
      </w:r>
    </w:p>
    <w:p w14:paraId="0F4AC193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1F0DDDF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07C9A10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++;</w:t>
      </w:r>
    </w:p>
    <w:p w14:paraId="572F40C9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D54B37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f0 == f1)</w:t>
      </w:r>
    </w:p>
    <w:p w14:paraId="73B361E8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 = y / 2;</w:t>
      </w:r>
    </w:p>
    <w:p w14:paraId="43BFF4D2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0 = f1;</w:t>
      </w:r>
    </w:p>
    <w:p w14:paraId="361FF9BA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3BC1B75" w14:textId="6DB6523A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C7062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кстремум</w:t>
      </w:r>
      <w:r w:rsidRPr="00C7062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th.Round(fun.Func(), (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)Math.Round(Math.Log(e, 0.1))) + </w:t>
      </w:r>
      <w:r w:rsidRPr="00C7062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C7062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чке</w:t>
      </w:r>
      <w:r w:rsidRPr="00C7062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7B169A">
        <w:rPr>
          <w:rFonts w:ascii="Consolas" w:hAnsi="Consolas" w:cs="Consolas"/>
          <w:color w:val="A31515"/>
          <w:sz w:val="19"/>
          <w:szCs w:val="19"/>
          <w:lang w:val="en-US"/>
        </w:rPr>
        <w:t>[</w:t>
      </w:r>
      <w:r w:rsidRPr="00C7062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th.Round(fun.GetX(0), (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>)Math.Round(Math.Log(e, 0.1)));</w:t>
      </w:r>
    </w:p>
    <w:p w14:paraId="62760489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n; i++)</w:t>
      </w:r>
    </w:p>
    <w:p w14:paraId="6498DBFA" w14:textId="2C3C18D1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 += </w:t>
      </w:r>
      <w:r w:rsidRPr="00C7062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7B169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C70629">
        <w:rPr>
          <w:rFonts w:ascii="Consolas" w:hAnsi="Consolas" w:cs="Consolas"/>
          <w:color w:val="A31515"/>
          <w:sz w:val="19"/>
          <w:szCs w:val="19"/>
          <w:lang w:val="en-US"/>
        </w:rPr>
        <w:t>;</w:t>
      </w:r>
      <w:r w:rsidR="007B169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C7062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th.Round(fun.GetX(i), (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>)Math.Round(Math.Log(e, 0.1)));</w:t>
      </w:r>
    </w:p>
    <w:p w14:paraId="573BE85A" w14:textId="1650E538" w:rsid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B16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s +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 w:rsidR="007B169A" w:rsidRPr="007B169A">
        <w:rPr>
          <w:rFonts w:ascii="Consolas" w:hAnsi="Consolas" w:cs="Consolas"/>
          <w:color w:val="A31515"/>
          <w:sz w:val="19"/>
          <w:szCs w:val="19"/>
        </w:rPr>
        <w:t>]</w:t>
      </w:r>
      <w:r>
        <w:rPr>
          <w:rFonts w:ascii="Consolas" w:hAnsi="Consolas" w:cs="Consolas"/>
          <w:color w:val="A31515"/>
          <w:sz w:val="19"/>
          <w:szCs w:val="19"/>
        </w:rPr>
        <w:t xml:space="preserve"> Кол-во итераций: "</w:t>
      </w:r>
      <w:r>
        <w:rPr>
          <w:rFonts w:ascii="Consolas" w:hAnsi="Consolas" w:cs="Consolas"/>
          <w:color w:val="000000"/>
          <w:sz w:val="19"/>
          <w:szCs w:val="19"/>
        </w:rPr>
        <w:t xml:space="preserve"> + k;</w:t>
      </w:r>
    </w:p>
    <w:p w14:paraId="304D9911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>Console.WriteLine(s);</w:t>
      </w:r>
    </w:p>
    <w:p w14:paraId="2BF5E8E2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F3F96D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1(Thesefunctions fun,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e1,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e2,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M)</w:t>
      </w:r>
    </w:p>
    <w:p w14:paraId="11B47D7A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3E719C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, l = 0, n = fun.GetN();</w:t>
      </w:r>
    </w:p>
    <w:p w14:paraId="7A9941AA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d, f0, f1, sum = 0;</w:t>
      </w:r>
    </w:p>
    <w:p w14:paraId="64790859" w14:textId="29FE301F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trix </w:t>
      </w:r>
      <w:r w:rsidR="00C231FB">
        <w:rPr>
          <w:rFonts w:ascii="Consolas" w:hAnsi="Consolas" w:cs="Consolas"/>
          <w:color w:val="000000"/>
          <w:sz w:val="19"/>
          <w:szCs w:val="19"/>
          <w:lang w:val="en-US"/>
        </w:rPr>
        <w:t>matf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un.</w:t>
      </w:r>
      <w:r w:rsidR="00C231FB">
        <w:rPr>
          <w:rFonts w:ascii="Consolas" w:hAnsi="Consolas" w:cs="Consolas"/>
          <w:color w:val="000000"/>
          <w:sz w:val="19"/>
          <w:szCs w:val="19"/>
          <w:lang w:val="en-US"/>
        </w:rPr>
        <w:t>mat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>F();</w:t>
      </w:r>
    </w:p>
    <w:p w14:paraId="12422643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b1 =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C28959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t = fun.GetH();</w:t>
      </w:r>
    </w:p>
    <w:p w14:paraId="581BC6DD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3CA8FA95" w14:textId="06F96E32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um += Math.Abs(</w:t>
      </w:r>
      <w:r w:rsidR="00C231FB">
        <w:rPr>
          <w:rFonts w:ascii="Consolas" w:hAnsi="Consolas" w:cs="Consolas"/>
          <w:color w:val="000000"/>
          <w:sz w:val="19"/>
          <w:szCs w:val="19"/>
          <w:lang w:val="en-US"/>
        </w:rPr>
        <w:t>mat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>f[i, 0]);</w:t>
      </w:r>
    </w:p>
    <w:p w14:paraId="39A1E7FE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h.Abs(sum) &gt; e1 &amp;&amp; k &lt; M &amp;&amp; b1)</w:t>
      </w:r>
    </w:p>
    <w:p w14:paraId="134DC827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A044195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um = 0;</w:t>
      </w:r>
    </w:p>
    <w:p w14:paraId="0054BA90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0 = fun.Func();</w:t>
      </w:r>
    </w:p>
    <w:p w14:paraId="4D85DA16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t &gt; 0)</w:t>
      </w:r>
    </w:p>
    <w:p w14:paraId="230C6B8A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86646D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 H = fun.function.GetMatrix();</w:t>
      </w:r>
    </w:p>
    <w:p w14:paraId="74C77486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 = H.CreateInvertibleMatrix();</w:t>
      </w:r>
    </w:p>
    <w:p w14:paraId="22CE2B19" w14:textId="6E1842F2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 = H * </w:t>
      </w:r>
      <w:r w:rsidR="00C231FB">
        <w:rPr>
          <w:rFonts w:ascii="Consolas" w:hAnsi="Consolas" w:cs="Consolas"/>
          <w:color w:val="000000"/>
          <w:sz w:val="19"/>
          <w:szCs w:val="19"/>
          <w:lang w:val="en-US"/>
        </w:rPr>
        <w:t>mat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>f;</w:t>
      </w:r>
    </w:p>
    <w:p w14:paraId="5A581FA5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01C2D450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un.SetX(i, fun.GetX(i) - H[i, 0]);</w:t>
      </w:r>
    </w:p>
    <w:p w14:paraId="2A57AC99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853185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0C96DD2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A86D51A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41AA142F" w14:textId="44029840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un.SetX(i, fun.GetX(i) - </w:t>
      </w:r>
      <w:r w:rsidR="00C231FB">
        <w:rPr>
          <w:rFonts w:ascii="Consolas" w:hAnsi="Consolas" w:cs="Consolas"/>
          <w:color w:val="000000"/>
          <w:sz w:val="19"/>
          <w:szCs w:val="19"/>
          <w:lang w:val="en-US"/>
        </w:rPr>
        <w:t>mat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>f[i, 0]);</w:t>
      </w:r>
    </w:p>
    <w:p w14:paraId="34D52714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 = fun.Func();</w:t>
      </w:r>
    </w:p>
    <w:p w14:paraId="7048FDE2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++;</w:t>
      </w:r>
    </w:p>
    <w:p w14:paraId="3B40BC37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f0 &lt; f1)</w:t>
      </w:r>
    </w:p>
    <w:p w14:paraId="3D816039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755472C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0D981C02" w14:textId="3AFC6A6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un.SetX(i, fun.GetX(i) + 2 * </w:t>
      </w:r>
      <w:r w:rsidR="00C231FB">
        <w:rPr>
          <w:rFonts w:ascii="Consolas" w:hAnsi="Consolas" w:cs="Consolas"/>
          <w:color w:val="000000"/>
          <w:sz w:val="19"/>
          <w:szCs w:val="19"/>
          <w:lang w:val="en-US"/>
        </w:rPr>
        <w:t>mat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>f[i, 0]);</w:t>
      </w:r>
    </w:p>
    <w:p w14:paraId="1F7734F9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37E96F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B030AE8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C66056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1 = fun.Func();</w:t>
      </w:r>
    </w:p>
    <w:p w14:paraId="4B6ABF66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++;</w:t>
      </w:r>
    </w:p>
    <w:p w14:paraId="593D8525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h.Abs(f1 - f0) &lt; e2 &amp;&amp; Math.Abs(sum) &lt; e2)</w:t>
      </w:r>
    </w:p>
    <w:p w14:paraId="2829B529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b)</w:t>
      </w:r>
    </w:p>
    <w:p w14:paraId="63179BC4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1 =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BF9F0C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14557F8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 =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4C78F1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++;</w:t>
      </w:r>
    </w:p>
    <w:p w14:paraId="1CC8AA11" w14:textId="284478A1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C231FB">
        <w:rPr>
          <w:rFonts w:ascii="Consolas" w:hAnsi="Consolas" w:cs="Consolas"/>
          <w:color w:val="000000"/>
          <w:sz w:val="19"/>
          <w:szCs w:val="19"/>
          <w:lang w:val="en-US"/>
        </w:rPr>
        <w:t>mat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>f = fun.</w:t>
      </w:r>
      <w:r w:rsidR="00C231FB">
        <w:rPr>
          <w:rFonts w:ascii="Consolas" w:hAnsi="Consolas" w:cs="Consolas"/>
          <w:color w:val="000000"/>
          <w:sz w:val="19"/>
          <w:szCs w:val="19"/>
          <w:lang w:val="en-US"/>
        </w:rPr>
        <w:t>mat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>F();</w:t>
      </w:r>
    </w:p>
    <w:p w14:paraId="59311309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4AB41756" w14:textId="2EBFB131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m += </w:t>
      </w:r>
      <w:r w:rsidR="00C231FB">
        <w:rPr>
          <w:rFonts w:ascii="Consolas" w:hAnsi="Consolas" w:cs="Consolas"/>
          <w:color w:val="000000"/>
          <w:sz w:val="19"/>
          <w:szCs w:val="19"/>
          <w:lang w:val="en-US"/>
        </w:rPr>
        <w:t>mat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>f[i, 0];</w:t>
      </w:r>
    </w:p>
    <w:p w14:paraId="79F01AA0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t = fun.GetH();</w:t>
      </w:r>
    </w:p>
    <w:p w14:paraId="0B3A6AE8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B2406A5" w14:textId="6347CDBD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C7062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кстремум</w:t>
      </w:r>
      <w:r w:rsidR="009E14D4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C7062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th.Round(fun.Func(), (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)Math.Round(Math.Log(e2, 0.1))) + </w:t>
      </w:r>
      <w:r w:rsidRPr="00C7062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C7062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чке</w:t>
      </w:r>
      <w:r w:rsidR="009E14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7B169A">
        <w:rPr>
          <w:rFonts w:ascii="Consolas" w:hAnsi="Consolas" w:cs="Consolas"/>
          <w:color w:val="A31515"/>
          <w:sz w:val="19"/>
          <w:szCs w:val="19"/>
          <w:lang w:val="en-US"/>
        </w:rPr>
        <w:t>[</w:t>
      </w:r>
      <w:r w:rsidRPr="00C7062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th.Round(fun.GetX(0), (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>)Math.Round(Math.Log(e2, 0.1)));</w:t>
      </w:r>
    </w:p>
    <w:p w14:paraId="101FC2E8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n; i++)</w:t>
      </w:r>
    </w:p>
    <w:p w14:paraId="2D850564" w14:textId="3AC76E33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 += </w:t>
      </w:r>
      <w:r w:rsidRPr="00C7062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7B169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C70629">
        <w:rPr>
          <w:rFonts w:ascii="Consolas" w:hAnsi="Consolas" w:cs="Consolas"/>
          <w:color w:val="A31515"/>
          <w:sz w:val="19"/>
          <w:szCs w:val="19"/>
          <w:lang w:val="en-US"/>
        </w:rPr>
        <w:t>;</w:t>
      </w:r>
      <w:r w:rsidR="007B169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C7062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th.Round(fun.GetX(i), (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>)Math.Round(Math.Log(e2, 0.1)));</w:t>
      </w:r>
    </w:p>
    <w:p w14:paraId="632C8F43" w14:textId="7EBA8CA4" w:rsid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B16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s +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 w:rsidR="007B169A" w:rsidRPr="007B169A">
        <w:rPr>
          <w:rFonts w:ascii="Consolas" w:hAnsi="Consolas" w:cs="Consolas"/>
          <w:color w:val="A31515"/>
          <w:sz w:val="19"/>
          <w:szCs w:val="19"/>
        </w:rPr>
        <w:t>]</w:t>
      </w:r>
      <w:r>
        <w:rPr>
          <w:rFonts w:ascii="Consolas" w:hAnsi="Consolas" w:cs="Consolas"/>
          <w:color w:val="A31515"/>
          <w:sz w:val="19"/>
          <w:szCs w:val="19"/>
        </w:rPr>
        <w:t xml:space="preserve"> Кол-во итераций: "</w:t>
      </w:r>
      <w:r>
        <w:rPr>
          <w:rFonts w:ascii="Consolas" w:hAnsi="Consolas" w:cs="Consolas"/>
          <w:color w:val="000000"/>
          <w:sz w:val="19"/>
          <w:szCs w:val="19"/>
        </w:rPr>
        <w:t xml:space="preserve"> + l;</w:t>
      </w:r>
    </w:p>
    <w:p w14:paraId="3F80F78C" w14:textId="77777777" w:rsidR="00C70629" w:rsidRPr="00F61215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F61215">
        <w:rPr>
          <w:rFonts w:ascii="Consolas" w:hAnsi="Consolas" w:cs="Consolas"/>
          <w:color w:val="000000"/>
          <w:sz w:val="19"/>
          <w:szCs w:val="19"/>
        </w:rPr>
        <w:t>.</w:t>
      </w: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r w:rsidRPr="00F61215">
        <w:rPr>
          <w:rFonts w:ascii="Consolas" w:hAnsi="Consolas" w:cs="Consolas"/>
          <w:color w:val="000000"/>
          <w:sz w:val="19"/>
          <w:szCs w:val="19"/>
        </w:rPr>
        <w:t>(</w:t>
      </w: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F61215">
        <w:rPr>
          <w:rFonts w:ascii="Consolas" w:hAnsi="Consolas" w:cs="Consolas"/>
          <w:color w:val="000000"/>
          <w:sz w:val="19"/>
          <w:szCs w:val="19"/>
        </w:rPr>
        <w:t>);</w:t>
      </w:r>
    </w:p>
    <w:p w14:paraId="3F5E3D5D" w14:textId="51A59983" w:rsidR="00C70629" w:rsidRPr="00F61215" w:rsidRDefault="00C70629" w:rsidP="00C70629">
      <w:pPr>
        <w:rPr>
          <w:rFonts w:ascii="Times New Roman" w:hAnsi="Times New Roman" w:cs="Times New Roman"/>
          <w:sz w:val="28"/>
          <w:szCs w:val="28"/>
        </w:rPr>
      </w:pPr>
      <w:r w:rsidRPr="00F61215">
        <w:rPr>
          <w:rFonts w:ascii="Consolas" w:hAnsi="Consolas" w:cs="Consolas"/>
          <w:color w:val="000000"/>
          <w:sz w:val="19"/>
          <w:szCs w:val="19"/>
        </w:rPr>
        <w:t>}</w:t>
      </w:r>
    </w:p>
    <w:p w14:paraId="0007460C" w14:textId="34CE9AFE" w:rsidR="00C70629" w:rsidRPr="00F61215" w:rsidRDefault="002A10AB" w:rsidP="002A1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 w:rsidRPr="00F61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F61215">
        <w:rPr>
          <w:rFonts w:ascii="Times New Roman" w:hAnsi="Times New Roman" w:cs="Times New Roman"/>
          <w:sz w:val="28"/>
          <w:szCs w:val="28"/>
        </w:rPr>
        <w:t>:</w:t>
      </w:r>
    </w:p>
    <w:p w14:paraId="2355A020" w14:textId="77777777" w:rsidR="000914BE" w:rsidRPr="000914BE" w:rsidRDefault="000914BE" w:rsidP="0009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4B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14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0914B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26ECBDF9" w14:textId="77777777" w:rsidR="000914BE" w:rsidRPr="000914BE" w:rsidRDefault="000914BE" w:rsidP="0009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40C4D5" w14:textId="77777777" w:rsidR="000914BE" w:rsidRPr="000914BE" w:rsidRDefault="000914BE" w:rsidP="0009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14B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грешность</w:t>
      </w:r>
      <w:r w:rsidRPr="000914BE">
        <w:rPr>
          <w:rFonts w:ascii="Consolas" w:hAnsi="Consolas" w:cs="Consolas"/>
          <w:color w:val="008000"/>
          <w:sz w:val="19"/>
          <w:szCs w:val="19"/>
          <w:lang w:val="en-US"/>
        </w:rPr>
        <w:t xml:space="preserve"> 0,001</w:t>
      </w:r>
    </w:p>
    <w:p w14:paraId="46CC153E" w14:textId="77777777" w:rsidR="000914BE" w:rsidRPr="000914BE" w:rsidRDefault="000914BE" w:rsidP="0009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nsole.WriteLine(</w:t>
      </w:r>
      <w:r w:rsidRPr="000914B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тод</w:t>
      </w:r>
      <w:r w:rsidRPr="000914B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фигурации</w:t>
      </w:r>
      <w:r w:rsidRPr="000914B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0914B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шаг</w:t>
      </w:r>
      <w:r w:rsidRPr="000914BE">
        <w:rPr>
          <w:rFonts w:ascii="Consolas" w:hAnsi="Consolas" w:cs="Consolas"/>
          <w:color w:val="008000"/>
          <w:sz w:val="19"/>
          <w:szCs w:val="19"/>
          <w:lang w:val="en-US"/>
        </w:rPr>
        <w:t xml:space="preserve"> 2</w:t>
      </w:r>
    </w:p>
    <w:p w14:paraId="1E57BAA6" w14:textId="77777777" w:rsidR="000914BE" w:rsidRPr="000914BE" w:rsidRDefault="000914BE" w:rsidP="0009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14B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>[] a1 = { 2, 4 };</w:t>
      </w:r>
    </w:p>
    <w:p w14:paraId="26A044F4" w14:textId="77777777" w:rsidR="000914BE" w:rsidRPr="000914BE" w:rsidRDefault="000914BE" w:rsidP="0009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hesefunctions funct1 = </w:t>
      </w:r>
      <w:r w:rsidRPr="000914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Thesefunctions();</w:t>
      </w:r>
    </w:p>
    <w:p w14:paraId="6D820587" w14:textId="77777777" w:rsidR="000914BE" w:rsidRPr="000914BE" w:rsidRDefault="000914BE" w:rsidP="0009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unct1.SetFunction(</w:t>
      </w:r>
      <w:r w:rsidRPr="000914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1(a1));</w:t>
      </w:r>
    </w:p>
    <w:p w14:paraId="301AF16C" w14:textId="77777777" w:rsidR="000914BE" w:rsidRPr="000914BE" w:rsidRDefault="000914BE" w:rsidP="0009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ethod0(funct1, 0.001, 2);</w:t>
      </w:r>
    </w:p>
    <w:p w14:paraId="14AC8CEF" w14:textId="77777777" w:rsidR="000914BE" w:rsidRPr="000914BE" w:rsidRDefault="000914BE" w:rsidP="0009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14B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>[] a2 = { 10, 4, 7 };</w:t>
      </w:r>
    </w:p>
    <w:p w14:paraId="3AA7785A" w14:textId="77777777" w:rsidR="000914BE" w:rsidRPr="000914BE" w:rsidRDefault="000914BE" w:rsidP="0009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hesefunctions funct2 = </w:t>
      </w:r>
      <w:r w:rsidRPr="000914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Thesefunctions();</w:t>
      </w:r>
    </w:p>
    <w:p w14:paraId="45C0F222" w14:textId="77777777" w:rsidR="000914BE" w:rsidRPr="000914BE" w:rsidRDefault="000914BE" w:rsidP="0009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unct1.SetFunction(</w:t>
      </w:r>
      <w:r w:rsidRPr="000914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2(a2));</w:t>
      </w:r>
    </w:p>
    <w:p w14:paraId="1615C93D" w14:textId="77777777" w:rsidR="000914BE" w:rsidRPr="000914BE" w:rsidRDefault="000914BE" w:rsidP="0009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ethod0(funct2, 0.001, 2);</w:t>
      </w:r>
    </w:p>
    <w:p w14:paraId="5CD5D631" w14:textId="77777777" w:rsidR="000914BE" w:rsidRPr="000914BE" w:rsidRDefault="000914BE" w:rsidP="0009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14B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>[] a3 = { 0, 0, 0, 0 };</w:t>
      </w:r>
    </w:p>
    <w:p w14:paraId="1286F603" w14:textId="77777777" w:rsidR="000914BE" w:rsidRPr="000914BE" w:rsidRDefault="000914BE" w:rsidP="0009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hesefunctions funct3 = </w:t>
      </w:r>
      <w:r w:rsidRPr="000914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Thesefunctions();</w:t>
      </w:r>
    </w:p>
    <w:p w14:paraId="5E988D41" w14:textId="77777777" w:rsidR="000914BE" w:rsidRPr="000914BE" w:rsidRDefault="000914BE" w:rsidP="0009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unct3.SetFunction(</w:t>
      </w:r>
      <w:r w:rsidRPr="000914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3(a3));</w:t>
      </w:r>
    </w:p>
    <w:p w14:paraId="1D6FF159" w14:textId="77777777" w:rsidR="000914BE" w:rsidRPr="000914BE" w:rsidRDefault="000914BE" w:rsidP="0009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ethod0(funct3, 0.001, 2);</w:t>
      </w:r>
    </w:p>
    <w:p w14:paraId="6A8AAB09" w14:textId="77777777" w:rsidR="000914BE" w:rsidRPr="000914BE" w:rsidRDefault="000914BE" w:rsidP="0009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nsole.WriteLine(</w:t>
      </w:r>
      <w:r w:rsidRPr="000914B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тод</w:t>
      </w:r>
      <w:r w:rsidRPr="000914B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ютона</w:t>
      </w:r>
      <w:r w:rsidRPr="000914B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0914B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граничение</w:t>
      </w:r>
      <w:r w:rsidRPr="000914BE">
        <w:rPr>
          <w:rFonts w:ascii="Consolas" w:hAnsi="Consolas" w:cs="Consolas"/>
          <w:color w:val="008000"/>
          <w:sz w:val="19"/>
          <w:szCs w:val="19"/>
          <w:lang w:val="en-US"/>
        </w:rPr>
        <w:t xml:space="preserve"> 10000</w:t>
      </w:r>
    </w:p>
    <w:p w14:paraId="64D071F3" w14:textId="77777777" w:rsidR="000914BE" w:rsidRPr="000914BE" w:rsidRDefault="000914BE" w:rsidP="0009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unct1 = </w:t>
      </w:r>
      <w:r w:rsidRPr="000914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Thesefunctions();</w:t>
      </w:r>
    </w:p>
    <w:p w14:paraId="2BB076E2" w14:textId="77777777" w:rsidR="000914BE" w:rsidRPr="000914BE" w:rsidRDefault="000914BE" w:rsidP="0009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14B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>[] b1 = { 2, 4 };</w:t>
      </w:r>
    </w:p>
    <w:p w14:paraId="2BCD7C64" w14:textId="77777777" w:rsidR="000914BE" w:rsidRPr="000914BE" w:rsidRDefault="000914BE" w:rsidP="0009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unct1.SetFunction(</w:t>
      </w:r>
      <w:r w:rsidRPr="000914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1(b1));</w:t>
      </w:r>
    </w:p>
    <w:p w14:paraId="0529DC54" w14:textId="77777777" w:rsidR="000914BE" w:rsidRPr="000914BE" w:rsidRDefault="000914BE" w:rsidP="0009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ethod1(funct1, 0.001, 0.001, 10000);</w:t>
      </w:r>
    </w:p>
    <w:p w14:paraId="31F62762" w14:textId="77777777" w:rsidR="000914BE" w:rsidRPr="000914BE" w:rsidRDefault="000914BE" w:rsidP="0009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unct2 = </w:t>
      </w:r>
      <w:r w:rsidRPr="000914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Thesefunctions();</w:t>
      </w:r>
    </w:p>
    <w:p w14:paraId="4B519C2A" w14:textId="77777777" w:rsidR="000914BE" w:rsidRPr="000914BE" w:rsidRDefault="000914BE" w:rsidP="0009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14B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>[] b2 = { 10, 4, 7 };</w:t>
      </w:r>
    </w:p>
    <w:p w14:paraId="14E0CEA1" w14:textId="77777777" w:rsidR="000914BE" w:rsidRPr="000914BE" w:rsidRDefault="000914BE" w:rsidP="0009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unct2.SetFunction(</w:t>
      </w:r>
      <w:r w:rsidRPr="000914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2(b22));</w:t>
      </w:r>
    </w:p>
    <w:p w14:paraId="0F63A206" w14:textId="77777777" w:rsidR="000914BE" w:rsidRPr="000914BE" w:rsidRDefault="000914BE" w:rsidP="0009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ethod1(funct2, 0.001, 0.001, 10000);</w:t>
      </w:r>
    </w:p>
    <w:p w14:paraId="7C4B881C" w14:textId="77777777" w:rsidR="000914BE" w:rsidRPr="000914BE" w:rsidRDefault="000914BE" w:rsidP="0009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unct3 = </w:t>
      </w:r>
      <w:r w:rsidRPr="000914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Thesefunctions();</w:t>
      </w:r>
    </w:p>
    <w:p w14:paraId="78B18265" w14:textId="77777777" w:rsidR="000914BE" w:rsidRPr="000914BE" w:rsidRDefault="000914BE" w:rsidP="0009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14B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>[] b3 = { 0, 0, 0, 0 };</w:t>
      </w:r>
    </w:p>
    <w:p w14:paraId="4CE45001" w14:textId="77777777" w:rsidR="000914BE" w:rsidRPr="000914BE" w:rsidRDefault="000914BE" w:rsidP="0009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unct3.SetFunction(</w:t>
      </w:r>
      <w:r w:rsidRPr="000914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3(b3));</w:t>
      </w:r>
    </w:p>
    <w:p w14:paraId="6DDE252E" w14:textId="77777777" w:rsidR="000914BE" w:rsidRPr="00F61215" w:rsidRDefault="000914BE" w:rsidP="0009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61215">
        <w:rPr>
          <w:rFonts w:ascii="Consolas" w:hAnsi="Consolas" w:cs="Consolas"/>
          <w:color w:val="000000"/>
          <w:sz w:val="19"/>
          <w:szCs w:val="19"/>
          <w:lang w:val="en-US"/>
        </w:rPr>
        <w:t>Method1(funct3, 0.001, 0.001, 10000);</w:t>
      </w:r>
    </w:p>
    <w:p w14:paraId="7E454859" w14:textId="5DF10783" w:rsidR="000914BE" w:rsidRPr="00F61215" w:rsidRDefault="000914BE" w:rsidP="0009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21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="001F03E7" w:rsidRPr="00F61215">
        <w:rPr>
          <w:rFonts w:ascii="Consolas" w:hAnsi="Consolas" w:cs="Consolas"/>
          <w:color w:val="000000"/>
          <w:sz w:val="19"/>
          <w:szCs w:val="19"/>
          <w:lang w:val="en-US"/>
        </w:rPr>
        <w:br/>
      </w:r>
    </w:p>
    <w:p w14:paraId="5063B7D6" w14:textId="35CA766C" w:rsidR="002A10AB" w:rsidRPr="00260383" w:rsidRDefault="002A10AB" w:rsidP="002A10A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260383">
        <w:rPr>
          <w:rFonts w:ascii="Times New Roman" w:hAnsi="Times New Roman" w:cs="Times New Roman"/>
          <w:sz w:val="28"/>
          <w:szCs w:val="28"/>
          <w:lang w:val="en-US"/>
        </w:rPr>
        <w:t xml:space="preserve"> 1:</w:t>
      </w:r>
    </w:p>
    <w:p w14:paraId="6F9D10E0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629">
        <w:rPr>
          <w:rFonts w:ascii="Consolas" w:hAnsi="Consolas" w:cs="Consolas"/>
          <w:color w:val="2B91AF"/>
          <w:sz w:val="19"/>
          <w:szCs w:val="19"/>
          <w:lang w:val="en-US"/>
        </w:rPr>
        <w:t>Func1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unction</w:t>
      </w:r>
    </w:p>
    <w:p w14:paraId="779D5C8E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F4A51A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>[] x;</w:t>
      </w:r>
    </w:p>
    <w:p w14:paraId="466EB77A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H;</w:t>
      </w:r>
    </w:p>
    <w:p w14:paraId="2081A5DA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28C47091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N()</w:t>
      </w:r>
    </w:p>
    <w:p w14:paraId="131F3263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EDCACEC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62E2B2F9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DF8E11C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X(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)</w:t>
      </w:r>
    </w:p>
    <w:p w14:paraId="3FE0C32B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CAC13DA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x[i];</w:t>
      </w:r>
    </w:p>
    <w:p w14:paraId="608253C2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2D410D9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X(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x)</w:t>
      </w:r>
    </w:p>
    <w:p w14:paraId="1C97005E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7F5DE14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>.x[i] = x;</w:t>
      </w:r>
    </w:p>
    <w:p w14:paraId="5E55A47E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6945FF3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629">
        <w:rPr>
          <w:rFonts w:ascii="Consolas" w:hAnsi="Consolas" w:cs="Consolas"/>
          <w:color w:val="2B91AF"/>
          <w:sz w:val="19"/>
          <w:szCs w:val="19"/>
          <w:lang w:val="en-US"/>
        </w:rPr>
        <w:t>Func1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>[] x)</w:t>
      </w:r>
    </w:p>
    <w:p w14:paraId="5531AF83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E27244E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>.x = x;</w:t>
      </w:r>
    </w:p>
    <w:p w14:paraId="6EA8BDDE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 = x.Length;</w:t>
      </w:r>
    </w:p>
    <w:p w14:paraId="5A88DF77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 =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N, N);</w:t>
      </w:r>
    </w:p>
    <w:p w14:paraId="4FF1AEC6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BuildH();</w:t>
      </w:r>
    </w:p>
    <w:p w14:paraId="05CAB3E8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C6473D1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()</w:t>
      </w:r>
    </w:p>
    <w:p w14:paraId="44BBFD08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AE6E927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4.5 * x[0] * x[0] - 4.5 * x[0] - 3 * x[0] * x[1] + 2 * x[1] * x[1] - 3 * x[1] - 4;</w:t>
      </w:r>
    </w:p>
    <w:p w14:paraId="078B87CA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EE5055C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H()</w:t>
      </w:r>
    </w:p>
    <w:p w14:paraId="030B5E03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622466B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uildH();</w:t>
      </w:r>
    </w:p>
    <w:p w14:paraId="4BF472F4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H.CalculateDeterminant();</w:t>
      </w:r>
    </w:p>
    <w:p w14:paraId="7BEAE3B0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D2DCA19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AF2853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H()</w:t>
      </w:r>
    </w:p>
    <w:p w14:paraId="3AAAF31C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B3D55C8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 =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N, N);</w:t>
      </w:r>
    </w:p>
    <w:p w14:paraId="0B10C6FB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[0, 0] = 9;</w:t>
      </w:r>
    </w:p>
    <w:p w14:paraId="1DAE3F30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[0, 1] = -3;</w:t>
      </w:r>
    </w:p>
    <w:p w14:paraId="40BACA29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[1, 1] = 4;</w:t>
      </w:r>
    </w:p>
    <w:p w14:paraId="58EA69CC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[1, 0] = -3;</w:t>
      </w:r>
    </w:p>
    <w:p w14:paraId="33E9AE52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6D15941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ChF()</w:t>
      </w:r>
    </w:p>
    <w:p w14:paraId="4859E7CE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C1EB7D5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trix y =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N, 1);</w:t>
      </w:r>
    </w:p>
    <w:p w14:paraId="017F32BC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[0, 0] = 9 * x[0] - 3 * x[1] - 4.5;</w:t>
      </w:r>
    </w:p>
    <w:p w14:paraId="07CA0D4C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[1, 0] = -3 * x[0] + 4 * x[1] - 3;</w:t>
      </w:r>
    </w:p>
    <w:p w14:paraId="6D6CDC86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0454E3B4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7B0122F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GetMatrix()</w:t>
      </w:r>
    </w:p>
    <w:p w14:paraId="48B66BD7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953FDFC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uildH();</w:t>
      </w:r>
    </w:p>
    <w:p w14:paraId="46436F15" w14:textId="77777777" w:rsidR="00C70629" w:rsidRP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062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H;</w:t>
      </w:r>
    </w:p>
    <w:p w14:paraId="24095DDC" w14:textId="77777777" w:rsidR="00C70629" w:rsidRPr="00F61215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6121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62839C" w14:textId="205D532A" w:rsidR="00C70629" w:rsidRDefault="00C70629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21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74C4188" w14:textId="77777777" w:rsidR="009E14D4" w:rsidRPr="009E14D4" w:rsidRDefault="009E14D4" w:rsidP="00C7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0A219F" w14:textId="77777777" w:rsidR="002A10AB" w:rsidRPr="00FF5C77" w:rsidRDefault="002A10AB" w:rsidP="002A10A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FF5C77">
        <w:rPr>
          <w:rFonts w:ascii="Times New Roman" w:hAnsi="Times New Roman" w:cs="Times New Roman"/>
          <w:sz w:val="28"/>
          <w:szCs w:val="28"/>
          <w:lang w:val="en-US"/>
        </w:rPr>
        <w:t xml:space="preserve"> 2:</w:t>
      </w:r>
    </w:p>
    <w:p w14:paraId="1153A6A5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14D4">
        <w:rPr>
          <w:rFonts w:ascii="Consolas" w:hAnsi="Consolas" w:cs="Consolas"/>
          <w:color w:val="2B91AF"/>
          <w:sz w:val="19"/>
          <w:szCs w:val="19"/>
          <w:lang w:val="en-US"/>
        </w:rPr>
        <w:t>Func2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unction</w:t>
      </w:r>
    </w:p>
    <w:p w14:paraId="512CCF1F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12C788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>[] x;</w:t>
      </w:r>
    </w:p>
    <w:p w14:paraId="4E7D7C21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H;</w:t>
      </w:r>
    </w:p>
    <w:p w14:paraId="3F0FE205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5F5EA019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N()</w:t>
      </w:r>
    </w:p>
    <w:p w14:paraId="4C30C775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660AE52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460C38F6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DF1FF8B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X(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i)</w:t>
      </w:r>
    </w:p>
    <w:p w14:paraId="27E570F5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82B2B57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x[i];</w:t>
      </w:r>
    </w:p>
    <w:p w14:paraId="1B2A7542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6E137D9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X(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x)</w:t>
      </w:r>
    </w:p>
    <w:p w14:paraId="492855A0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B69B424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>.x[i] = x;</w:t>
      </w:r>
    </w:p>
    <w:p w14:paraId="11309AD4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0B07103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14D4">
        <w:rPr>
          <w:rFonts w:ascii="Consolas" w:hAnsi="Consolas" w:cs="Consolas"/>
          <w:color w:val="2B91AF"/>
          <w:sz w:val="19"/>
          <w:szCs w:val="19"/>
          <w:lang w:val="en-US"/>
        </w:rPr>
        <w:t>Func2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>[] x)</w:t>
      </w:r>
    </w:p>
    <w:p w14:paraId="5BEC4A31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2E72C4B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>.x = x;</w:t>
      </w:r>
    </w:p>
    <w:p w14:paraId="499B01B4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 = x.Length;</w:t>
      </w:r>
    </w:p>
    <w:p w14:paraId="5A9D22AB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 =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N, N);</w:t>
      </w:r>
    </w:p>
    <w:p w14:paraId="5947D083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uildH();</w:t>
      </w:r>
    </w:p>
    <w:p w14:paraId="33171BFD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899900E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()</w:t>
      </w:r>
    </w:p>
    <w:p w14:paraId="56382614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319A18F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x[0] - 9) * (x[0] - 9) + 4 * (x[1] - 4) * (x[1] - 4) + 2 * (x[2] - 5) * (x[2] - 5);</w:t>
      </w:r>
    </w:p>
    <w:p w14:paraId="4957D20D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14:paraId="4922142A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H()</w:t>
      </w:r>
    </w:p>
    <w:p w14:paraId="3B6C6820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8E3576F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uildH();</w:t>
      </w:r>
    </w:p>
    <w:p w14:paraId="549E25EC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H.CalculateDeterminant();</w:t>
      </w:r>
    </w:p>
    <w:p w14:paraId="5221BE74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3943B4F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H()</w:t>
      </w:r>
    </w:p>
    <w:p w14:paraId="18B4375E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4BCD9C1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 =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N, N);</w:t>
      </w:r>
    </w:p>
    <w:p w14:paraId="6BFA9B53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[0, 0] = 2;</w:t>
      </w:r>
    </w:p>
    <w:p w14:paraId="0825B3AB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[0, 1] = 0;</w:t>
      </w:r>
    </w:p>
    <w:p w14:paraId="296A6BFB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[0, 2] = 0;</w:t>
      </w:r>
    </w:p>
    <w:p w14:paraId="72BD533F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[1, 1] = 8;</w:t>
      </w:r>
    </w:p>
    <w:p w14:paraId="642F9AA2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[1, 0] = 0;</w:t>
      </w:r>
    </w:p>
    <w:p w14:paraId="114C37B5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[1, 2] = 0;</w:t>
      </w:r>
    </w:p>
    <w:p w14:paraId="3401E216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[2, 0] = 0;</w:t>
      </w:r>
    </w:p>
    <w:p w14:paraId="474B3CD5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[2, 1] = 0;</w:t>
      </w:r>
    </w:p>
    <w:p w14:paraId="2C69A53A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[2, 2] = 4;</w:t>
      </w:r>
    </w:p>
    <w:p w14:paraId="6BF4607C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9265AA7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ChF()</w:t>
      </w:r>
    </w:p>
    <w:p w14:paraId="6F7077D4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8B204F0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trix y =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N, 1);</w:t>
      </w:r>
    </w:p>
    <w:p w14:paraId="70744E04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[0, 0] = 2 * (x[0] - 9);</w:t>
      </w:r>
    </w:p>
    <w:p w14:paraId="38E1DFB2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[1, 0] = 8 * (x[1] - 4);</w:t>
      </w:r>
    </w:p>
    <w:p w14:paraId="4C4F8D66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[2, 0] = 4 * (x[2] - 5);</w:t>
      </w:r>
    </w:p>
    <w:p w14:paraId="22F064D0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7B584278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3FAFDAB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GetMatrix()</w:t>
      </w:r>
    </w:p>
    <w:p w14:paraId="4EE23734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76C9490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uildH();</w:t>
      </w:r>
    </w:p>
    <w:p w14:paraId="7B8C4DDF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H;</w:t>
      </w:r>
    </w:p>
    <w:p w14:paraId="509463FD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7CCC40A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5C3BDD" w14:textId="77777777" w:rsidR="002A10AB" w:rsidRPr="00FF5C77" w:rsidRDefault="002A10AB" w:rsidP="002A10A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FF5C77">
        <w:rPr>
          <w:rFonts w:ascii="Times New Roman" w:hAnsi="Times New Roman" w:cs="Times New Roman"/>
          <w:sz w:val="28"/>
          <w:szCs w:val="28"/>
          <w:lang w:val="en-US"/>
        </w:rPr>
        <w:t xml:space="preserve"> 3:</w:t>
      </w:r>
    </w:p>
    <w:p w14:paraId="4C4B46B3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14D4">
        <w:rPr>
          <w:rFonts w:ascii="Consolas" w:hAnsi="Consolas" w:cs="Consolas"/>
          <w:color w:val="2B91AF"/>
          <w:sz w:val="19"/>
          <w:szCs w:val="19"/>
          <w:lang w:val="en-US"/>
        </w:rPr>
        <w:t>Func3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unction</w:t>
      </w:r>
    </w:p>
    <w:p w14:paraId="7EE42188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E75CD0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>[] x;</w:t>
      </w:r>
    </w:p>
    <w:p w14:paraId="16E05B86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H;</w:t>
      </w:r>
    </w:p>
    <w:p w14:paraId="3823F3DB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564ED9AC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N()</w:t>
      </w:r>
    </w:p>
    <w:p w14:paraId="2A016F68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41BAD0B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04CA44AF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EB99E33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X(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i)</w:t>
      </w:r>
    </w:p>
    <w:p w14:paraId="11F70650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CB9E13C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x[i];</w:t>
      </w:r>
    </w:p>
    <w:p w14:paraId="1202A127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9ED0D4B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X(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x)</w:t>
      </w:r>
    </w:p>
    <w:p w14:paraId="6623AB98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17ACCA6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>.x[i] = x;</w:t>
      </w:r>
    </w:p>
    <w:p w14:paraId="5F09BB65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366E949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14D4">
        <w:rPr>
          <w:rFonts w:ascii="Consolas" w:hAnsi="Consolas" w:cs="Consolas"/>
          <w:color w:val="2B91AF"/>
          <w:sz w:val="19"/>
          <w:szCs w:val="19"/>
          <w:lang w:val="en-US"/>
        </w:rPr>
        <w:t>Func3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>[] x)</w:t>
      </w:r>
    </w:p>
    <w:p w14:paraId="6E10616B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5764627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>.x = x;</w:t>
      </w:r>
    </w:p>
    <w:p w14:paraId="256DF872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 = x.Length;</w:t>
      </w:r>
    </w:p>
    <w:p w14:paraId="06E102B0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 =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N, N);</w:t>
      </w:r>
    </w:p>
    <w:p w14:paraId="0130C22E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uildH();</w:t>
      </w:r>
    </w:p>
    <w:p w14:paraId="46960094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3A10B82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()</w:t>
      </w:r>
    </w:p>
    <w:p w14:paraId="54431BB8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D8B431A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 * Math.Pow(x[0] * x[0] - x[1], 2) + Math.Pow(x[0] - 1, 2) + Math.Pow(x[2] - 1, 2) + 90 * Math.Pow(x[2] * x[2] - x[3], 2) + 10.1 * (Math.Pow(x[1] - 1, 2) + Math.Pow(x[3] - 1, 2)) + 19.8 * (x[1] - 1) * (x[3] - 1);</w:t>
      </w:r>
    </w:p>
    <w:p w14:paraId="529A0D71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B028F73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H()</w:t>
      </w:r>
    </w:p>
    <w:p w14:paraId="2C462218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996BB2D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uildH();</w:t>
      </w:r>
    </w:p>
    <w:p w14:paraId="469779A0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H.CalculateDeterminant();</w:t>
      </w:r>
    </w:p>
    <w:p w14:paraId="3C21C585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6A34359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H()</w:t>
      </w:r>
    </w:p>
    <w:p w14:paraId="705BAAD6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7B5B72D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[0, 0] = 1200 * x[0] * x[0] - 400 * x[1] + 2;</w:t>
      </w:r>
    </w:p>
    <w:p w14:paraId="6140EE52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[0, 1] = -400 * x[0];</w:t>
      </w:r>
    </w:p>
    <w:p w14:paraId="1303A9BE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[0, 2] = 0;</w:t>
      </w:r>
    </w:p>
    <w:p w14:paraId="0E938B5C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[0, 3] = 0;</w:t>
      </w:r>
    </w:p>
    <w:p w14:paraId="4D55F7C7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[1, 1] = 220.2;</w:t>
      </w:r>
    </w:p>
    <w:p w14:paraId="760F5F56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[1, 0] = -400 * x[0];</w:t>
      </w:r>
    </w:p>
    <w:p w14:paraId="46C96279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[1, 2] = 0;</w:t>
      </w:r>
    </w:p>
    <w:p w14:paraId="36D39C17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[1, 3] = 19.8;</w:t>
      </w:r>
    </w:p>
    <w:p w14:paraId="6F17F9EA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[2, 0] = 0;</w:t>
      </w:r>
    </w:p>
    <w:p w14:paraId="05DB84DE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[2, 1] = 0;</w:t>
      </w:r>
    </w:p>
    <w:p w14:paraId="5184D9B1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[2, 2] = 1080 * x[2] * x[2] - 360 * x[3] + 2;</w:t>
      </w:r>
    </w:p>
    <w:p w14:paraId="70A0391C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[2, 3] = -360 * x[2];</w:t>
      </w:r>
    </w:p>
    <w:p w14:paraId="4DBBD0E5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[3, 0] = 0;</w:t>
      </w:r>
    </w:p>
    <w:p w14:paraId="3949C66C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[3, 1] = 19.8;</w:t>
      </w:r>
    </w:p>
    <w:p w14:paraId="5E4DDFEB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[3, 2] = -360 * x[2];</w:t>
      </w:r>
    </w:p>
    <w:p w14:paraId="6C942D89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[3, 3] = 200.2;</w:t>
      </w:r>
    </w:p>
    <w:p w14:paraId="0BA3C195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4461852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ChF()</w:t>
      </w:r>
    </w:p>
    <w:p w14:paraId="301FB531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B76E381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trix y =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N, 1);</w:t>
      </w:r>
    </w:p>
    <w:p w14:paraId="2B02A960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[0, 0] = 2 * (200 * x[0] * (x[0] * x[0] - x[1]) + x[0] - 1);</w:t>
      </w:r>
    </w:p>
    <w:p w14:paraId="202895BA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[1, 0] = -200 * (x[0] * x[0] - 1.101 * x[1] - 0.099 * x[3] + 0.2);</w:t>
      </w:r>
    </w:p>
    <w:p w14:paraId="5004CFD8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[2, 0] = 2 * (180 * x[2] * (x[2] * x[2] - x[3]) + x[2] - 1);</w:t>
      </w:r>
    </w:p>
    <w:p w14:paraId="63A6720D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[3, 0] = -180 * x[2] * x[2] + 19.8 * x[1] + 200.2 * x[3] - 40;</w:t>
      </w:r>
    </w:p>
    <w:p w14:paraId="03723BBC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506A5B0F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B343E65" w14:textId="77777777" w:rsidR="009E14D4" w:rsidRP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14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GetMatrix()</w:t>
      </w:r>
    </w:p>
    <w:p w14:paraId="3E4A6A67" w14:textId="77777777" w:rsid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1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7E0D6B9" w14:textId="77777777" w:rsid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uildH();</w:t>
      </w:r>
    </w:p>
    <w:p w14:paraId="179A40DD" w14:textId="77777777" w:rsid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H;</w:t>
      </w:r>
    </w:p>
    <w:p w14:paraId="13B726F8" w14:textId="77777777" w:rsidR="009E14D4" w:rsidRDefault="009E14D4" w:rsidP="009E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D7B70ED" w14:textId="7CE33FDD" w:rsidR="009E14D4" w:rsidRDefault="009E14D4" w:rsidP="00F61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515F619" w14:textId="77777777" w:rsidR="00F61215" w:rsidRPr="00F61215" w:rsidRDefault="00F61215" w:rsidP="00F61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621953" w14:textId="169D5967" w:rsidR="002A10AB" w:rsidRPr="00D15985" w:rsidRDefault="002A10AB" w:rsidP="002A10A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зультаты выполнения программы</w:t>
      </w:r>
    </w:p>
    <w:p w14:paraId="5A218E2A" w14:textId="75B23F50" w:rsidR="00775F80" w:rsidRDefault="007B169A" w:rsidP="002A10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2853DB" wp14:editId="5325A7D6">
            <wp:extent cx="5114925" cy="1285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E8E1" w14:textId="2C79F3A7" w:rsidR="00C20BD1" w:rsidRDefault="00C20BD1" w:rsidP="002A10AB">
      <w:pPr>
        <w:rPr>
          <w:rFonts w:ascii="Times New Roman" w:hAnsi="Times New Roman" w:cs="Times New Roman"/>
          <w:sz w:val="28"/>
          <w:szCs w:val="28"/>
        </w:rPr>
      </w:pPr>
    </w:p>
    <w:p w14:paraId="5D85276E" w14:textId="58469807" w:rsidR="00C20BD1" w:rsidRDefault="00C20BD1" w:rsidP="002A10AB">
      <w:pPr>
        <w:rPr>
          <w:rFonts w:ascii="Times New Roman" w:hAnsi="Times New Roman" w:cs="Times New Roman"/>
          <w:sz w:val="28"/>
          <w:szCs w:val="28"/>
        </w:rPr>
      </w:pPr>
    </w:p>
    <w:p w14:paraId="2743220E" w14:textId="557E40EF" w:rsidR="00C20BD1" w:rsidRDefault="00C20BD1" w:rsidP="002A10AB">
      <w:pPr>
        <w:rPr>
          <w:rFonts w:ascii="Times New Roman" w:hAnsi="Times New Roman" w:cs="Times New Roman"/>
          <w:sz w:val="28"/>
          <w:szCs w:val="28"/>
        </w:rPr>
      </w:pPr>
    </w:p>
    <w:p w14:paraId="678E0676" w14:textId="4E9ABD73" w:rsidR="00C20BD1" w:rsidRDefault="00C20BD1" w:rsidP="002A10AB">
      <w:pPr>
        <w:rPr>
          <w:rFonts w:ascii="Times New Roman" w:hAnsi="Times New Roman" w:cs="Times New Roman"/>
          <w:sz w:val="28"/>
          <w:szCs w:val="28"/>
        </w:rPr>
      </w:pPr>
    </w:p>
    <w:p w14:paraId="2162C3CA" w14:textId="77777777" w:rsidR="00C20BD1" w:rsidRPr="002A10AB" w:rsidRDefault="00C20BD1" w:rsidP="002A10AB">
      <w:pPr>
        <w:rPr>
          <w:rFonts w:ascii="Times New Roman" w:hAnsi="Times New Roman" w:cs="Times New Roman"/>
          <w:sz w:val="28"/>
          <w:szCs w:val="28"/>
        </w:rPr>
      </w:pPr>
    </w:p>
    <w:p w14:paraId="60E4C624" w14:textId="77777777" w:rsidR="002A10AB" w:rsidRPr="00324398" w:rsidRDefault="002A10AB" w:rsidP="002A10AB">
      <w:pPr>
        <w:pStyle w:val="Default"/>
        <w:rPr>
          <w:b/>
          <w:sz w:val="36"/>
          <w:szCs w:val="36"/>
        </w:rPr>
      </w:pPr>
      <w:r w:rsidRPr="00324398">
        <w:rPr>
          <w:b/>
          <w:sz w:val="36"/>
          <w:szCs w:val="36"/>
        </w:rPr>
        <w:lastRenderedPageBreak/>
        <w:t xml:space="preserve">Графическая интерпретация для двумерного случая </w:t>
      </w:r>
    </w:p>
    <w:p w14:paraId="43924F89" w14:textId="0AE8651C" w:rsidR="002A10AB" w:rsidRPr="00F61215" w:rsidRDefault="002A10AB" w:rsidP="002A10AB">
      <w:pPr>
        <w:rPr>
          <w:rFonts w:ascii="Times New Roman" w:hAnsi="Times New Roman" w:cs="Times New Roman"/>
          <w:sz w:val="28"/>
          <w:szCs w:val="28"/>
        </w:rPr>
      </w:pPr>
    </w:p>
    <w:p w14:paraId="0305E478" w14:textId="374044F4" w:rsidR="00A5484A" w:rsidRDefault="00A5484A" w:rsidP="00A548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B16A640" wp14:editId="3F01BAA4">
            <wp:simplePos x="0" y="0"/>
            <wp:positionH relativeFrom="column">
              <wp:posOffset>-99060</wp:posOffset>
            </wp:positionH>
            <wp:positionV relativeFrom="paragraph">
              <wp:posOffset>423545</wp:posOffset>
            </wp:positionV>
            <wp:extent cx="2172335" cy="2589530"/>
            <wp:effectExtent l="0" t="0" r="0" b="1270"/>
            <wp:wrapTight wrapText="bothSides">
              <wp:wrapPolygon edited="0">
                <wp:start x="0" y="0"/>
                <wp:lineTo x="0" y="21452"/>
                <wp:lineTo x="21404" y="21452"/>
                <wp:lineTo x="2140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0928D3E" wp14:editId="0265CC73">
            <wp:simplePos x="0" y="0"/>
            <wp:positionH relativeFrom="column">
              <wp:posOffset>2710815</wp:posOffset>
            </wp:positionH>
            <wp:positionV relativeFrom="paragraph">
              <wp:posOffset>470535</wp:posOffset>
            </wp:positionV>
            <wp:extent cx="2258695" cy="2543175"/>
            <wp:effectExtent l="0" t="0" r="8255" b="9525"/>
            <wp:wrapTight wrapText="bothSides">
              <wp:wrapPolygon edited="0">
                <wp:start x="0" y="0"/>
                <wp:lineTo x="0" y="21519"/>
                <wp:lineTo x="21497" y="21519"/>
                <wp:lineTo x="2149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М</w:t>
      </w:r>
      <w:r w:rsidR="002A10AB">
        <w:rPr>
          <w:rFonts w:ascii="Times New Roman" w:hAnsi="Times New Roman" w:cs="Times New Roman"/>
          <w:sz w:val="28"/>
          <w:szCs w:val="28"/>
        </w:rPr>
        <w:t>етода конфигураций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ля метода Ньютона:</w:t>
      </w:r>
    </w:p>
    <w:p w14:paraId="6C2B69DF" w14:textId="5D6BB539" w:rsidR="002A10AB" w:rsidRDefault="002A10AB" w:rsidP="002A10AB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588971DE" w14:textId="25D6A9E4" w:rsidR="002A10AB" w:rsidRDefault="002A10AB" w:rsidP="002A10AB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FF89D15" w14:textId="4076DE70" w:rsidR="002A10AB" w:rsidRPr="00FF5C77" w:rsidRDefault="002A10AB" w:rsidP="002A10AB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FAEF656" w14:textId="1E6A28ED" w:rsidR="002A10AB" w:rsidRPr="00260383" w:rsidRDefault="002A10AB" w:rsidP="002A10AB">
      <w:pPr>
        <w:spacing w:line="480" w:lineRule="auto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Проверка вычислений в математическом пакете</w:t>
      </w:r>
    </w:p>
    <w:p w14:paraId="162D1491" w14:textId="3F5E5D4C" w:rsidR="002A10AB" w:rsidRPr="00324398" w:rsidRDefault="002A10AB" w:rsidP="002A1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функции:</w:t>
      </w:r>
    </w:p>
    <w:p w14:paraId="5A7AB18D" w14:textId="77777777" w:rsidR="002A10AB" w:rsidRDefault="002A10AB" w:rsidP="002A10A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0C19017F" wp14:editId="431C9157">
            <wp:extent cx="4295775" cy="1275631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107" cy="128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A54E0" w14:textId="2DA1052A" w:rsidR="002A10AB" w:rsidRDefault="002A10AB" w:rsidP="002A1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функции:</w:t>
      </w:r>
    </w:p>
    <w:p w14:paraId="3196E95F" w14:textId="77777777" w:rsidR="002A10AB" w:rsidRPr="00324398" w:rsidRDefault="002A10AB" w:rsidP="002A10A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261A1A" wp14:editId="7AB60AEE">
            <wp:extent cx="4381500" cy="117449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827" cy="119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3ACBE" w14:textId="1511842C" w:rsidR="002A10AB" w:rsidRPr="00324398" w:rsidRDefault="002A10AB" w:rsidP="002A1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й функции:</w:t>
      </w:r>
    </w:p>
    <w:p w14:paraId="76176FDB" w14:textId="3CCC2EC7" w:rsidR="002A10AB" w:rsidRPr="002654CB" w:rsidRDefault="002A10AB" w:rsidP="002A1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F135321" wp14:editId="125F3709">
            <wp:extent cx="4467225" cy="15273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741" cy="153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4CB">
        <w:rPr>
          <w:rFonts w:ascii="Times New Roman" w:hAnsi="Times New Roman" w:cs="Times New Roman"/>
          <w:sz w:val="28"/>
          <w:szCs w:val="28"/>
        </w:rPr>
        <w:t>э</w:t>
      </w:r>
    </w:p>
    <w:p w14:paraId="7C2B1CD1" w14:textId="67B6C0B8" w:rsidR="002A10AB" w:rsidRPr="00E2793F" w:rsidRDefault="00E2793F" w:rsidP="002A1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ункции из задания экстремума нет</w:t>
      </w:r>
      <w:r w:rsidRPr="00E2793F">
        <w:rPr>
          <w:rFonts w:ascii="Times New Roman" w:hAnsi="Times New Roman" w:cs="Times New Roman"/>
          <w:sz w:val="28"/>
          <w:szCs w:val="28"/>
        </w:rPr>
        <w:t>:</w:t>
      </w:r>
    </w:p>
    <w:p w14:paraId="127D0000" w14:textId="77777777" w:rsidR="007D7FF6" w:rsidRDefault="002A10AB" w:rsidP="002A10A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5E3606" wp14:editId="6B4B795D">
            <wp:extent cx="5934075" cy="24003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06884" w14:textId="3117EA38" w:rsidR="002A10AB" w:rsidRPr="007D7FF6" w:rsidRDefault="007D7FF6" w:rsidP="002A10A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начение</w:t>
      </w:r>
      <w:r w:rsidR="002A10AB">
        <w:rPr>
          <w:rFonts w:ascii="Times New Roman" w:hAnsi="Times New Roman" w:cs="Times New Roman"/>
          <w:sz w:val="28"/>
          <w:szCs w:val="28"/>
        </w:rPr>
        <w:t xml:space="preserve"> производных:</w:t>
      </w:r>
    </w:p>
    <w:p w14:paraId="79265FAC" w14:textId="67ABA129" w:rsidR="002A10AB" w:rsidRDefault="00074506" w:rsidP="002A10A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528DDE" wp14:editId="00194DAD">
            <wp:extent cx="5467350" cy="3419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53E0" w14:textId="64DB640C" w:rsidR="002A10AB" w:rsidRPr="00324398" w:rsidRDefault="00074506" w:rsidP="002A10A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F9A1DB7" wp14:editId="6672CAE6">
            <wp:extent cx="4791075" cy="2828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A519" w14:textId="77777777" w:rsidR="002A10AB" w:rsidRDefault="002A10AB" w:rsidP="002A10AB">
      <w:pPr>
        <w:rPr>
          <w:rFonts w:ascii="Times New Roman" w:hAnsi="Times New Roman" w:cs="Times New Roman"/>
          <w:sz w:val="28"/>
          <w:szCs w:val="28"/>
        </w:rPr>
      </w:pPr>
    </w:p>
    <w:p w14:paraId="03F601C7" w14:textId="1626C772" w:rsidR="002A10AB" w:rsidRPr="00324398" w:rsidRDefault="002A10AB" w:rsidP="002A10AB">
      <w:pPr>
        <w:rPr>
          <w:rFonts w:ascii="Times New Roman" w:hAnsi="Times New Roman" w:cs="Times New Roman"/>
          <w:sz w:val="28"/>
          <w:szCs w:val="28"/>
        </w:rPr>
      </w:pPr>
    </w:p>
    <w:p w14:paraId="0FAECF97" w14:textId="77777777" w:rsidR="002A10AB" w:rsidRDefault="002A10AB" w:rsidP="002A10A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ыводы</w:t>
      </w:r>
    </w:p>
    <w:p w14:paraId="405E9259" w14:textId="28FC7C7D" w:rsidR="002A10AB" w:rsidRPr="008654BA" w:rsidRDefault="002A10AB" w:rsidP="002A1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найдены минимумы функций разными способами, методом конфигурации и методом Ньютона. Результат проверен математическим пакетом </w:t>
      </w:r>
      <w:r>
        <w:rPr>
          <w:rFonts w:ascii="Times New Roman" w:hAnsi="Times New Roman" w:cs="Times New Roman"/>
          <w:sz w:val="28"/>
          <w:szCs w:val="28"/>
          <w:lang w:val="en-US"/>
        </w:rPr>
        <w:t>wolframalpha</w:t>
      </w:r>
      <w:r w:rsidRPr="002D05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тод второго порядка</w:t>
      </w:r>
      <w:r w:rsidR="000D767B">
        <w:rPr>
          <w:rFonts w:ascii="Times New Roman" w:hAnsi="Times New Roman" w:cs="Times New Roman"/>
          <w:sz w:val="28"/>
          <w:szCs w:val="28"/>
        </w:rPr>
        <w:t xml:space="preserve"> оказался гораздо быстре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D767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ы нулевого порядка менее эффективны на сложных функциях</w:t>
      </w:r>
      <w:r w:rsidRPr="008654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. к. сдвиг переменной изменяется постоянно уменьшаясь в какое-то количество раз, а не менялось динамически в зависимости от производный, из-за этого количество итераций очень велико.</w:t>
      </w:r>
    </w:p>
    <w:p w14:paraId="0721268B" w14:textId="77777777" w:rsidR="002A10AB" w:rsidRPr="00D01260" w:rsidRDefault="002A10AB" w:rsidP="002A10AB">
      <w:pPr>
        <w:rPr>
          <w:rFonts w:ascii="Times New Roman" w:hAnsi="Times New Roman" w:cs="Times New Roman"/>
          <w:sz w:val="28"/>
          <w:szCs w:val="28"/>
        </w:rPr>
      </w:pPr>
    </w:p>
    <w:p w14:paraId="5961BD1A" w14:textId="77777777" w:rsidR="004B0A11" w:rsidRDefault="00C231FB"/>
    <w:sectPr w:rsidR="004B0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A9678B"/>
    <w:multiLevelType w:val="hybridMultilevel"/>
    <w:tmpl w:val="F0EC3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9CF"/>
    <w:rsid w:val="00025CEB"/>
    <w:rsid w:val="00074506"/>
    <w:rsid w:val="000914BE"/>
    <w:rsid w:val="000D767B"/>
    <w:rsid w:val="001F03E7"/>
    <w:rsid w:val="002654CB"/>
    <w:rsid w:val="002A10AB"/>
    <w:rsid w:val="00727B14"/>
    <w:rsid w:val="00775F80"/>
    <w:rsid w:val="007B169A"/>
    <w:rsid w:val="007D7FF6"/>
    <w:rsid w:val="008E1D07"/>
    <w:rsid w:val="009E14D4"/>
    <w:rsid w:val="00A049CF"/>
    <w:rsid w:val="00A5484A"/>
    <w:rsid w:val="00A57CE2"/>
    <w:rsid w:val="00A950B0"/>
    <w:rsid w:val="00C20BD1"/>
    <w:rsid w:val="00C231FB"/>
    <w:rsid w:val="00C70629"/>
    <w:rsid w:val="00D158BC"/>
    <w:rsid w:val="00E2793F"/>
    <w:rsid w:val="00ED0C3D"/>
    <w:rsid w:val="00F61215"/>
    <w:rsid w:val="00FE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EF9DA"/>
  <w15:chartTrackingRefBased/>
  <w15:docId w15:val="{87C9387D-AE1A-468A-8630-7091C370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0AB"/>
    <w:pPr>
      <w:ind w:left="720"/>
      <w:contextualSpacing/>
    </w:pPr>
  </w:style>
  <w:style w:type="paragraph" w:customStyle="1" w:styleId="Default">
    <w:name w:val="Default"/>
    <w:rsid w:val="002A10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6090-2EE5-4063-B714-85526DB6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ников Роман Сергеевич</dc:creator>
  <cp:keywords/>
  <dc:description/>
  <cp:lastModifiedBy>Решетников Роман Сергеевич</cp:lastModifiedBy>
  <cp:revision>19</cp:revision>
  <dcterms:created xsi:type="dcterms:W3CDTF">2020-12-30T05:17:00Z</dcterms:created>
  <dcterms:modified xsi:type="dcterms:W3CDTF">2020-12-30T06:31:00Z</dcterms:modified>
</cp:coreProperties>
</file>